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DFE20" w14:textId="65FEF88E" w:rsidR="00EC014F" w:rsidRDefault="00AC5AE5" w:rsidP="00EC014F">
      <w:pPr>
        <w:pStyle w:val="Normaalweb"/>
        <w:spacing w:line="360" w:lineRule="auto"/>
        <w:jc w:val="center"/>
        <w:rPr>
          <w:rFonts w:ascii="Arial" w:hAnsi="Arial" w:cs="Arial"/>
          <w:color w:val="FFFFFF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color w:val="FFFFFF"/>
          <w:sz w:val="18"/>
          <w:szCs w:val="18"/>
        </w:rPr>
        <w:drawing>
          <wp:inline distT="0" distB="0" distL="0" distR="0" wp14:anchorId="019244E5" wp14:editId="7578A2A9">
            <wp:extent cx="1400175" cy="14001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38" cy="14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DD27" w14:textId="77777777" w:rsidR="00BE0BAF" w:rsidRDefault="00BE0BAF"/>
    <w:p w14:paraId="3612FE9B" w14:textId="7EBC11F1" w:rsidR="00EC014F" w:rsidRDefault="00EC014F" w:rsidP="00EC014F">
      <w:pPr>
        <w:jc w:val="center"/>
        <w:rPr>
          <w:b/>
          <w:sz w:val="32"/>
          <w:szCs w:val="32"/>
        </w:rPr>
      </w:pPr>
      <w:r w:rsidRPr="00EC014F">
        <w:rPr>
          <w:b/>
          <w:sz w:val="32"/>
          <w:szCs w:val="32"/>
        </w:rPr>
        <w:t xml:space="preserve">Notulen </w:t>
      </w:r>
      <w:r w:rsidR="00AC5AE5">
        <w:rPr>
          <w:b/>
          <w:sz w:val="32"/>
          <w:szCs w:val="32"/>
        </w:rPr>
        <w:t>30</w:t>
      </w:r>
      <w:r w:rsidRPr="00EC014F">
        <w:rPr>
          <w:b/>
          <w:sz w:val="32"/>
          <w:szCs w:val="32"/>
          <w:vertAlign w:val="superscript"/>
        </w:rPr>
        <w:t>ste</w:t>
      </w:r>
      <w:r>
        <w:rPr>
          <w:b/>
          <w:sz w:val="32"/>
          <w:szCs w:val="32"/>
        </w:rPr>
        <w:t xml:space="preserve"> </w:t>
      </w:r>
      <w:r w:rsidRPr="00EC014F">
        <w:rPr>
          <w:b/>
          <w:sz w:val="32"/>
          <w:szCs w:val="32"/>
        </w:rPr>
        <w:t xml:space="preserve">Algemene Ledenvergadering a.s.v. </w:t>
      </w:r>
      <w:r w:rsidR="00AC5AE5">
        <w:rPr>
          <w:b/>
          <w:sz w:val="32"/>
          <w:szCs w:val="32"/>
        </w:rPr>
        <w:t>DTA</w:t>
      </w:r>
      <w:r w:rsidR="00EB6948">
        <w:rPr>
          <w:b/>
          <w:sz w:val="32"/>
          <w:szCs w:val="32"/>
        </w:rPr>
        <w:t xml:space="preserve"> </w:t>
      </w:r>
      <w:r w:rsidRPr="00EC014F">
        <w:rPr>
          <w:b/>
          <w:sz w:val="32"/>
          <w:szCs w:val="32"/>
        </w:rPr>
        <w:t xml:space="preserve">Fortius </w:t>
      </w:r>
    </w:p>
    <w:p w14:paraId="11BE4732" w14:textId="7707CF4D" w:rsidR="00EC014F" w:rsidRDefault="00AC5AE5" w:rsidP="00EC01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</w:t>
      </w:r>
      <w:r w:rsidR="007C0B38">
        <w:rPr>
          <w:b/>
          <w:sz w:val="32"/>
          <w:szCs w:val="32"/>
        </w:rPr>
        <w:t xml:space="preserve"> februari 202</w:t>
      </w:r>
      <w:r>
        <w:rPr>
          <w:b/>
          <w:sz w:val="32"/>
          <w:szCs w:val="32"/>
        </w:rPr>
        <w:t>3</w:t>
      </w:r>
    </w:p>
    <w:p w14:paraId="4BBDF632" w14:textId="77777777" w:rsidR="00EC014F" w:rsidRDefault="00964F84" w:rsidP="00EC01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- </w:t>
      </w:r>
      <w:r w:rsidR="00EC014F">
        <w:rPr>
          <w:rFonts w:ascii="Arial" w:hAnsi="Arial" w:cs="Arial"/>
          <w:b/>
          <w:sz w:val="20"/>
          <w:szCs w:val="20"/>
        </w:rPr>
        <w:t>Opening:</w:t>
      </w:r>
    </w:p>
    <w:p w14:paraId="519ABC5F" w14:textId="03B9E0B3" w:rsidR="00EC014F" w:rsidRPr="00964F84" w:rsidRDefault="00EC014F" w:rsidP="00EC014F">
      <w:pPr>
        <w:pStyle w:val="Geenafstand"/>
        <w:rPr>
          <w:rFonts w:ascii="Arial" w:hAnsi="Arial" w:cs="Arial"/>
          <w:sz w:val="20"/>
          <w:szCs w:val="20"/>
        </w:rPr>
      </w:pPr>
      <w:r w:rsidRPr="00964F84">
        <w:rPr>
          <w:rFonts w:ascii="Arial" w:hAnsi="Arial" w:cs="Arial"/>
          <w:sz w:val="20"/>
          <w:szCs w:val="20"/>
        </w:rPr>
        <w:t>Deze Algemene Leden Vergadering wordt geopend door onze voorzitter de heer Kick Pullen om 20</w:t>
      </w:r>
      <w:r w:rsidR="00036D83">
        <w:rPr>
          <w:rFonts w:ascii="Arial" w:hAnsi="Arial" w:cs="Arial"/>
          <w:sz w:val="20"/>
          <w:szCs w:val="20"/>
        </w:rPr>
        <w:t>.</w:t>
      </w:r>
      <w:r w:rsidR="00AC5AE5">
        <w:rPr>
          <w:rFonts w:ascii="Arial" w:hAnsi="Arial" w:cs="Arial"/>
          <w:sz w:val="20"/>
          <w:szCs w:val="20"/>
        </w:rPr>
        <w:t>10</w:t>
      </w:r>
      <w:r w:rsidRPr="00964F84">
        <w:rPr>
          <w:rFonts w:ascii="Arial" w:hAnsi="Arial" w:cs="Arial"/>
          <w:sz w:val="20"/>
          <w:szCs w:val="20"/>
        </w:rPr>
        <w:t xml:space="preserve"> uur.</w:t>
      </w:r>
    </w:p>
    <w:p w14:paraId="38396B0B" w14:textId="77777777" w:rsidR="00EC014F" w:rsidRPr="00964F84" w:rsidRDefault="00EC014F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0DCC595E" w14:textId="41D20011" w:rsidR="00EC014F" w:rsidRPr="00964F84" w:rsidRDefault="00EC014F" w:rsidP="00EC014F">
      <w:pPr>
        <w:pStyle w:val="Geenafstand"/>
        <w:rPr>
          <w:rFonts w:ascii="Arial" w:hAnsi="Arial" w:cs="Arial"/>
          <w:sz w:val="20"/>
          <w:szCs w:val="20"/>
        </w:rPr>
      </w:pPr>
      <w:r w:rsidRPr="00964F84">
        <w:rPr>
          <w:rFonts w:ascii="Arial" w:hAnsi="Arial" w:cs="Arial"/>
          <w:sz w:val="20"/>
          <w:szCs w:val="20"/>
        </w:rPr>
        <w:t xml:space="preserve">Als eerste wil ik alle </w:t>
      </w:r>
      <w:r w:rsidR="00AC5AE5">
        <w:rPr>
          <w:rFonts w:ascii="Arial" w:hAnsi="Arial" w:cs="Arial"/>
          <w:sz w:val="20"/>
          <w:szCs w:val="20"/>
        </w:rPr>
        <w:t>44</w:t>
      </w:r>
      <w:r w:rsidR="00B5206B">
        <w:rPr>
          <w:rFonts w:ascii="Arial" w:hAnsi="Arial" w:cs="Arial"/>
          <w:sz w:val="20"/>
          <w:szCs w:val="20"/>
        </w:rPr>
        <w:t xml:space="preserve"> </w:t>
      </w:r>
      <w:r w:rsidRPr="00964F84">
        <w:rPr>
          <w:rFonts w:ascii="Arial" w:hAnsi="Arial" w:cs="Arial"/>
          <w:sz w:val="20"/>
          <w:szCs w:val="20"/>
        </w:rPr>
        <w:t>aanwezige</w:t>
      </w:r>
      <w:r w:rsidR="002A2256">
        <w:rPr>
          <w:rFonts w:ascii="Arial" w:hAnsi="Arial" w:cs="Arial"/>
          <w:sz w:val="20"/>
          <w:szCs w:val="20"/>
        </w:rPr>
        <w:t xml:space="preserve"> </w:t>
      </w:r>
      <w:r w:rsidR="00B5206B">
        <w:rPr>
          <w:rFonts w:ascii="Arial" w:hAnsi="Arial" w:cs="Arial"/>
          <w:sz w:val="20"/>
          <w:szCs w:val="20"/>
        </w:rPr>
        <w:t xml:space="preserve">leden </w:t>
      </w:r>
      <w:r w:rsidR="00C54A57">
        <w:rPr>
          <w:rFonts w:ascii="Arial" w:hAnsi="Arial" w:cs="Arial"/>
          <w:sz w:val="20"/>
          <w:szCs w:val="20"/>
        </w:rPr>
        <w:t xml:space="preserve">van harte welkom heten en </w:t>
      </w:r>
      <w:r w:rsidRPr="00964F84">
        <w:rPr>
          <w:rFonts w:ascii="Arial" w:hAnsi="Arial" w:cs="Arial"/>
          <w:sz w:val="20"/>
          <w:szCs w:val="20"/>
        </w:rPr>
        <w:t>bedank</w:t>
      </w:r>
      <w:r w:rsidR="00036D83">
        <w:rPr>
          <w:rFonts w:ascii="Arial" w:hAnsi="Arial" w:cs="Arial"/>
          <w:sz w:val="20"/>
          <w:szCs w:val="20"/>
        </w:rPr>
        <w:t>en</w:t>
      </w:r>
      <w:r w:rsidRPr="00964F84">
        <w:rPr>
          <w:rFonts w:ascii="Arial" w:hAnsi="Arial" w:cs="Arial"/>
          <w:sz w:val="20"/>
          <w:szCs w:val="20"/>
        </w:rPr>
        <w:t xml:space="preserve"> voor hun komst</w:t>
      </w:r>
      <w:r w:rsidR="00A230A7">
        <w:rPr>
          <w:rFonts w:ascii="Arial" w:hAnsi="Arial" w:cs="Arial"/>
          <w:sz w:val="20"/>
          <w:szCs w:val="20"/>
        </w:rPr>
        <w:t xml:space="preserve"> bij deze </w:t>
      </w:r>
      <w:r w:rsidR="00AC5AE5">
        <w:rPr>
          <w:rFonts w:ascii="Arial" w:hAnsi="Arial" w:cs="Arial"/>
          <w:sz w:val="20"/>
          <w:szCs w:val="20"/>
        </w:rPr>
        <w:t>30</w:t>
      </w:r>
      <w:r w:rsidR="00A230A7" w:rsidRPr="00A230A7">
        <w:rPr>
          <w:rFonts w:ascii="Arial" w:hAnsi="Arial" w:cs="Arial"/>
          <w:sz w:val="20"/>
          <w:szCs w:val="20"/>
          <w:vertAlign w:val="superscript"/>
        </w:rPr>
        <w:t>ste</w:t>
      </w:r>
      <w:r w:rsidR="002A2256">
        <w:rPr>
          <w:rFonts w:ascii="Arial" w:hAnsi="Arial" w:cs="Arial"/>
          <w:sz w:val="20"/>
          <w:szCs w:val="20"/>
        </w:rPr>
        <w:t xml:space="preserve"> ALV.</w:t>
      </w:r>
    </w:p>
    <w:p w14:paraId="738D32DA" w14:textId="77777777" w:rsidR="00EC014F" w:rsidRPr="00E916EF" w:rsidRDefault="00EC014F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0AE4CEE2" w14:textId="08C44401" w:rsidR="00EC014F" w:rsidRDefault="00EC014F" w:rsidP="00B5206B">
      <w:pPr>
        <w:pStyle w:val="Geenafstand"/>
        <w:rPr>
          <w:rFonts w:ascii="Arial" w:hAnsi="Arial" w:cs="Arial"/>
          <w:sz w:val="20"/>
          <w:szCs w:val="20"/>
        </w:rPr>
      </w:pPr>
      <w:r w:rsidRPr="001E504B">
        <w:rPr>
          <w:rFonts w:ascii="Arial" w:hAnsi="Arial" w:cs="Arial"/>
          <w:sz w:val="20"/>
          <w:szCs w:val="20"/>
        </w:rPr>
        <w:t>Verder stel ik vast dat de vergadering conform de statuten is vastgesteld en dat op deze algemene ledenvergadering eventuele besluiten genomen kunnen worden.</w:t>
      </w:r>
      <w:r w:rsidR="00B5206B">
        <w:rPr>
          <w:rFonts w:ascii="Arial" w:hAnsi="Arial" w:cs="Arial"/>
          <w:sz w:val="20"/>
          <w:szCs w:val="20"/>
        </w:rPr>
        <w:t xml:space="preserve"> M</w:t>
      </w:r>
      <w:r w:rsidR="00B5206B" w:rsidRPr="00B5206B">
        <w:rPr>
          <w:rFonts w:ascii="Arial" w:hAnsi="Arial" w:cs="Arial"/>
          <w:sz w:val="20"/>
          <w:szCs w:val="20"/>
        </w:rPr>
        <w:t xml:space="preserve">et uitzondering van de voorgenomen </w:t>
      </w:r>
      <w:r w:rsidR="000E3B1B" w:rsidRPr="00B5206B">
        <w:rPr>
          <w:rFonts w:ascii="Arial" w:hAnsi="Arial" w:cs="Arial"/>
          <w:sz w:val="20"/>
          <w:szCs w:val="20"/>
        </w:rPr>
        <w:t>statutenwijzigingen</w:t>
      </w:r>
      <w:r w:rsidR="00AC5AE5">
        <w:rPr>
          <w:rFonts w:ascii="Arial" w:hAnsi="Arial" w:cs="Arial"/>
          <w:sz w:val="20"/>
          <w:szCs w:val="20"/>
        </w:rPr>
        <w:t xml:space="preserve"> conform KNVB eisen.</w:t>
      </w:r>
      <w:r w:rsidR="00B5206B">
        <w:rPr>
          <w:rFonts w:ascii="Arial" w:hAnsi="Arial" w:cs="Arial"/>
          <w:sz w:val="20"/>
          <w:szCs w:val="20"/>
        </w:rPr>
        <w:t xml:space="preserve"> </w:t>
      </w:r>
      <w:r w:rsidR="00B5206B" w:rsidRPr="00B5206B">
        <w:rPr>
          <w:rFonts w:ascii="Arial" w:hAnsi="Arial" w:cs="Arial"/>
          <w:sz w:val="20"/>
          <w:szCs w:val="20"/>
        </w:rPr>
        <w:t>Hiervoor is het benodigde stemmenaantal niet aanwezig zodat daartoe een</w:t>
      </w:r>
      <w:r w:rsidR="00B5206B">
        <w:rPr>
          <w:rFonts w:ascii="Arial" w:hAnsi="Arial" w:cs="Arial"/>
          <w:sz w:val="20"/>
          <w:szCs w:val="20"/>
        </w:rPr>
        <w:t xml:space="preserve"> </w:t>
      </w:r>
      <w:r w:rsidR="00B5206B" w:rsidRPr="00B5206B">
        <w:rPr>
          <w:rFonts w:ascii="Arial" w:hAnsi="Arial" w:cs="Arial"/>
          <w:sz w:val="20"/>
          <w:szCs w:val="20"/>
        </w:rPr>
        <w:t>nieuwe buitengewone Algemene Ledenvergadering wordt</w:t>
      </w:r>
      <w:r w:rsidR="00B5206B">
        <w:rPr>
          <w:rFonts w:ascii="Arial" w:hAnsi="Arial" w:cs="Arial"/>
          <w:sz w:val="20"/>
          <w:szCs w:val="20"/>
        </w:rPr>
        <w:t xml:space="preserve"> vastgesteld op </w:t>
      </w:r>
      <w:r w:rsidR="00AC5AE5">
        <w:rPr>
          <w:rFonts w:ascii="Arial" w:hAnsi="Arial" w:cs="Arial"/>
          <w:sz w:val="20"/>
          <w:szCs w:val="20"/>
        </w:rPr>
        <w:t xml:space="preserve">9 </w:t>
      </w:r>
      <w:r w:rsidR="00B5206B">
        <w:rPr>
          <w:rFonts w:ascii="Arial" w:hAnsi="Arial" w:cs="Arial"/>
          <w:sz w:val="20"/>
          <w:szCs w:val="20"/>
        </w:rPr>
        <w:t>maart 202</w:t>
      </w:r>
      <w:r w:rsidR="00AC5AE5">
        <w:rPr>
          <w:rFonts w:ascii="Arial" w:hAnsi="Arial" w:cs="Arial"/>
          <w:sz w:val="20"/>
          <w:szCs w:val="20"/>
        </w:rPr>
        <w:t>3</w:t>
      </w:r>
      <w:r w:rsidR="00B5206B" w:rsidRPr="00B5206B">
        <w:rPr>
          <w:rFonts w:ascii="Arial" w:hAnsi="Arial" w:cs="Arial"/>
          <w:sz w:val="20"/>
          <w:szCs w:val="20"/>
        </w:rPr>
        <w:t>.</w:t>
      </w:r>
    </w:p>
    <w:p w14:paraId="7B7F71C4" w14:textId="2819D486" w:rsidR="001E504B" w:rsidRDefault="001E504B" w:rsidP="002A225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2A2256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Helaas blijft </w:t>
      </w:r>
      <w:r w:rsidR="00F84290" w:rsidRPr="002A2256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nog steeds </w:t>
      </w:r>
      <w:r w:rsidRPr="002A2256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et grote gebrek aan vrijwilligers bestaan en wij blijven een oproep doen met betrekking tot het te weinig aantal aan vrijwilligers. Het probleem blijft bestaan en wordt steeds groter.</w:t>
      </w:r>
    </w:p>
    <w:p w14:paraId="633C6476" w14:textId="062635A8" w:rsidR="001E504B" w:rsidRDefault="001E504B" w:rsidP="00F84290">
      <w:pPr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</w:rPr>
      </w:pPr>
      <w:r w:rsidRPr="001E504B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Tot zover </w:t>
      </w:r>
      <w:r w:rsidR="00E978D6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</w:t>
      </w:r>
      <w:r w:rsidRPr="001E504B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inleiding.</w:t>
      </w:r>
    </w:p>
    <w:p w14:paraId="1EE6F13D" w14:textId="77777777" w:rsidR="00964F84" w:rsidRPr="00964F84" w:rsidRDefault="00964F84" w:rsidP="00EC014F">
      <w:pPr>
        <w:pStyle w:val="Geenafstand"/>
        <w:rPr>
          <w:rFonts w:ascii="Arial" w:hAnsi="Arial" w:cs="Arial"/>
          <w:b/>
          <w:sz w:val="20"/>
          <w:szCs w:val="20"/>
        </w:rPr>
      </w:pPr>
      <w:r w:rsidRPr="00964F84">
        <w:rPr>
          <w:rFonts w:ascii="Arial" w:hAnsi="Arial" w:cs="Arial"/>
          <w:b/>
          <w:sz w:val="20"/>
          <w:szCs w:val="20"/>
        </w:rPr>
        <w:t>2</w:t>
      </w:r>
      <w:r w:rsidR="000202F2">
        <w:rPr>
          <w:rFonts w:ascii="Arial" w:hAnsi="Arial" w:cs="Arial"/>
          <w:b/>
          <w:sz w:val="20"/>
          <w:szCs w:val="20"/>
        </w:rPr>
        <w:t xml:space="preserve"> </w:t>
      </w:r>
      <w:r w:rsidRPr="00964F84">
        <w:rPr>
          <w:rFonts w:ascii="Arial" w:hAnsi="Arial" w:cs="Arial"/>
          <w:b/>
          <w:sz w:val="20"/>
          <w:szCs w:val="20"/>
        </w:rPr>
        <w:t>- Vaststelling agenda:</w:t>
      </w:r>
    </w:p>
    <w:p w14:paraId="1CC179FE" w14:textId="77777777" w:rsidR="00964F84" w:rsidRDefault="00964F84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39F9CAB2" w14:textId="7C4E77A1" w:rsidR="00964F84" w:rsidRDefault="00C233FB" w:rsidP="00EC014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e is akkoord bevonden</w:t>
      </w:r>
    </w:p>
    <w:p w14:paraId="02863544" w14:textId="77777777" w:rsidR="00AC5AE5" w:rsidRDefault="00AC5AE5" w:rsidP="00EC014F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3EE1D493" w14:textId="4AE306BC" w:rsidR="00964F84" w:rsidRPr="00964F84" w:rsidRDefault="00964F84" w:rsidP="00EC014F">
      <w:pPr>
        <w:pStyle w:val="Geenafstand"/>
        <w:rPr>
          <w:rFonts w:ascii="Arial" w:hAnsi="Arial" w:cs="Arial"/>
          <w:b/>
          <w:sz w:val="20"/>
          <w:szCs w:val="20"/>
        </w:rPr>
      </w:pPr>
      <w:r w:rsidRPr="00964F84">
        <w:rPr>
          <w:rFonts w:ascii="Arial" w:hAnsi="Arial" w:cs="Arial"/>
          <w:b/>
          <w:sz w:val="20"/>
          <w:szCs w:val="20"/>
        </w:rPr>
        <w:t>3</w:t>
      </w:r>
      <w:r w:rsidR="000202F2">
        <w:rPr>
          <w:rFonts w:ascii="Arial" w:hAnsi="Arial" w:cs="Arial"/>
          <w:b/>
          <w:sz w:val="20"/>
          <w:szCs w:val="20"/>
        </w:rPr>
        <w:t xml:space="preserve"> </w:t>
      </w:r>
      <w:r w:rsidRPr="00964F84">
        <w:rPr>
          <w:rFonts w:ascii="Arial" w:hAnsi="Arial" w:cs="Arial"/>
          <w:b/>
          <w:sz w:val="20"/>
          <w:szCs w:val="20"/>
        </w:rPr>
        <w:t>- Instelling stembureau:</w:t>
      </w:r>
    </w:p>
    <w:p w14:paraId="78A4D0EF" w14:textId="77777777" w:rsidR="00964F84" w:rsidRDefault="00964F84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65F0503E" w14:textId="77777777" w:rsidR="00964F84" w:rsidRDefault="000D2114" w:rsidP="00EC014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t punt is vooralsnog niet aan de orde en zo nodig is deze alsnog samen t</w:t>
      </w:r>
      <w:r w:rsidR="0037195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stellen.</w:t>
      </w:r>
    </w:p>
    <w:p w14:paraId="4F433842" w14:textId="77777777" w:rsidR="000D2114" w:rsidRDefault="000D2114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60D21EBB" w14:textId="77777777" w:rsidR="000D2114" w:rsidRDefault="000D2114" w:rsidP="00EC014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de goede orde conform onze statuten d.d. 4 februari 1994 pagina 8 artikel 19</w:t>
      </w:r>
      <w:r w:rsidR="00054931">
        <w:rPr>
          <w:rFonts w:ascii="Arial" w:hAnsi="Arial" w:cs="Arial"/>
          <w:sz w:val="20"/>
          <w:szCs w:val="20"/>
        </w:rPr>
        <w:t xml:space="preserve"> punt 3-b</w:t>
      </w:r>
      <w:r>
        <w:rPr>
          <w:rFonts w:ascii="Arial" w:hAnsi="Arial" w:cs="Arial"/>
          <w:sz w:val="20"/>
          <w:szCs w:val="20"/>
        </w:rPr>
        <w:t>:</w:t>
      </w:r>
    </w:p>
    <w:p w14:paraId="77F1D534" w14:textId="77777777" w:rsidR="00054931" w:rsidRDefault="00054931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138D33F7" w14:textId="77777777" w:rsidR="00054931" w:rsidRDefault="00054931" w:rsidP="00EC014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- De wettelijke vertegenwoordiger van een lid tot 16 ja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tem</w:t>
      </w:r>
    </w:p>
    <w:p w14:paraId="2B0F38D0" w14:textId="77777777" w:rsidR="00054931" w:rsidRDefault="00054931" w:rsidP="00EC014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- De wettelijke vertegenwoordiger van een lid van 16 en 17 jaar</w:t>
      </w:r>
      <w:r>
        <w:rPr>
          <w:rFonts w:ascii="Arial" w:hAnsi="Arial" w:cs="Arial"/>
          <w:sz w:val="20"/>
          <w:szCs w:val="20"/>
        </w:rPr>
        <w:tab/>
        <w:t>2 stemmen</w:t>
      </w:r>
    </w:p>
    <w:p w14:paraId="0203523E" w14:textId="77777777" w:rsidR="000202F2" w:rsidRDefault="00652EE5" w:rsidP="00EC014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 - </w:t>
      </w:r>
      <w:r w:rsidR="00054931">
        <w:rPr>
          <w:rFonts w:ascii="Arial" w:hAnsi="Arial" w:cs="Arial"/>
          <w:sz w:val="20"/>
          <w:szCs w:val="20"/>
        </w:rPr>
        <w:t>Overige leden (18 jaar en ouder)</w:t>
      </w:r>
      <w:r w:rsidR="00054931">
        <w:rPr>
          <w:rFonts w:ascii="Arial" w:hAnsi="Arial" w:cs="Arial"/>
          <w:sz w:val="20"/>
          <w:szCs w:val="20"/>
        </w:rPr>
        <w:tab/>
      </w:r>
      <w:r w:rsidR="00054931">
        <w:rPr>
          <w:rFonts w:ascii="Arial" w:hAnsi="Arial" w:cs="Arial"/>
          <w:sz w:val="20"/>
          <w:szCs w:val="20"/>
        </w:rPr>
        <w:tab/>
      </w:r>
      <w:r w:rsidR="00054931">
        <w:rPr>
          <w:rFonts w:ascii="Arial" w:hAnsi="Arial" w:cs="Arial"/>
          <w:sz w:val="20"/>
          <w:szCs w:val="20"/>
        </w:rPr>
        <w:tab/>
      </w:r>
      <w:r w:rsidR="00054931">
        <w:rPr>
          <w:rFonts w:ascii="Arial" w:hAnsi="Arial" w:cs="Arial"/>
          <w:sz w:val="20"/>
          <w:szCs w:val="20"/>
        </w:rPr>
        <w:tab/>
      </w:r>
      <w:r w:rsidR="00054931">
        <w:rPr>
          <w:rFonts w:ascii="Arial" w:hAnsi="Arial" w:cs="Arial"/>
          <w:sz w:val="20"/>
          <w:szCs w:val="20"/>
        </w:rPr>
        <w:tab/>
        <w:t>3 stemmen</w:t>
      </w:r>
    </w:p>
    <w:p w14:paraId="34DF772F" w14:textId="77777777" w:rsidR="00B5206B" w:rsidRDefault="00B5206B" w:rsidP="00EC014F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521FEE71" w14:textId="777F8F83" w:rsidR="000D2114" w:rsidRPr="000202F2" w:rsidRDefault="00C233FB" w:rsidP="00EC014F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3D001F">
        <w:rPr>
          <w:rFonts w:ascii="Arial" w:hAnsi="Arial" w:cs="Arial"/>
          <w:b/>
          <w:sz w:val="20"/>
          <w:szCs w:val="20"/>
        </w:rPr>
        <w:t xml:space="preserve"> </w:t>
      </w:r>
      <w:r w:rsidR="00192B4C">
        <w:rPr>
          <w:rFonts w:ascii="Arial" w:hAnsi="Arial" w:cs="Arial"/>
          <w:b/>
          <w:sz w:val="20"/>
          <w:szCs w:val="20"/>
        </w:rPr>
        <w:t xml:space="preserve">- </w:t>
      </w:r>
      <w:r w:rsidR="000202F2" w:rsidRPr="000202F2">
        <w:rPr>
          <w:rFonts w:ascii="Arial" w:hAnsi="Arial" w:cs="Arial"/>
          <w:b/>
          <w:sz w:val="20"/>
          <w:szCs w:val="20"/>
        </w:rPr>
        <w:t>Ingekomen stukken:</w:t>
      </w:r>
    </w:p>
    <w:p w14:paraId="2E0B57C4" w14:textId="77777777" w:rsidR="000202F2" w:rsidRDefault="000202F2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0432D791" w14:textId="77777777" w:rsidR="000202F2" w:rsidRDefault="000202F2" w:rsidP="00EC014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en</w:t>
      </w:r>
    </w:p>
    <w:p w14:paraId="2D849597" w14:textId="77777777" w:rsidR="00CD64D5" w:rsidRDefault="00CD64D5" w:rsidP="00EC014F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526B995F" w14:textId="398CFFC2" w:rsidR="00192B4C" w:rsidRDefault="00C233FB" w:rsidP="00EC014F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92B4C">
        <w:rPr>
          <w:rFonts w:ascii="Arial" w:hAnsi="Arial" w:cs="Arial"/>
          <w:b/>
          <w:sz w:val="20"/>
          <w:szCs w:val="20"/>
        </w:rPr>
        <w:t xml:space="preserve"> - </w:t>
      </w:r>
      <w:r w:rsidR="00192B4C" w:rsidRPr="00192B4C">
        <w:rPr>
          <w:rFonts w:ascii="Arial" w:hAnsi="Arial" w:cs="Arial"/>
          <w:b/>
          <w:sz w:val="20"/>
          <w:szCs w:val="20"/>
        </w:rPr>
        <w:t>Notulen Algemene Ledenvergadering d.d.</w:t>
      </w:r>
      <w:r w:rsidR="00192B4C">
        <w:rPr>
          <w:rFonts w:ascii="Arial" w:hAnsi="Arial" w:cs="Arial"/>
          <w:b/>
          <w:sz w:val="20"/>
          <w:szCs w:val="20"/>
        </w:rPr>
        <w:t xml:space="preserve"> </w:t>
      </w:r>
      <w:r w:rsidR="00AC5AE5">
        <w:rPr>
          <w:rFonts w:ascii="Arial" w:hAnsi="Arial" w:cs="Arial"/>
          <w:b/>
          <w:sz w:val="20"/>
          <w:szCs w:val="20"/>
        </w:rPr>
        <w:t>28 februari 2022</w:t>
      </w:r>
    </w:p>
    <w:p w14:paraId="04E7B159" w14:textId="77777777" w:rsidR="00192B4C" w:rsidRDefault="00192B4C" w:rsidP="00EC014F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478B6305" w14:textId="3621A20E" w:rsidR="00192B4C" w:rsidRDefault="002F1F49" w:rsidP="00EC014F">
      <w:pPr>
        <w:pStyle w:val="Geenafstand"/>
        <w:rPr>
          <w:rFonts w:ascii="Arial" w:hAnsi="Arial" w:cs="Arial"/>
          <w:sz w:val="20"/>
          <w:szCs w:val="20"/>
        </w:rPr>
      </w:pPr>
      <w:r w:rsidRPr="00192B4C">
        <w:rPr>
          <w:rFonts w:ascii="Arial" w:hAnsi="Arial" w:cs="Arial"/>
          <w:sz w:val="20"/>
          <w:szCs w:val="20"/>
        </w:rPr>
        <w:t>De</w:t>
      </w:r>
      <w:r w:rsidR="00AC5AE5">
        <w:rPr>
          <w:rFonts w:ascii="Arial" w:hAnsi="Arial" w:cs="Arial"/>
          <w:sz w:val="20"/>
          <w:szCs w:val="20"/>
        </w:rPr>
        <w:t xml:space="preserve">ze waren </w:t>
      </w:r>
      <w:r w:rsidR="000E3B1B">
        <w:rPr>
          <w:rFonts w:ascii="Arial" w:hAnsi="Arial" w:cs="Arial"/>
          <w:sz w:val="20"/>
          <w:szCs w:val="20"/>
        </w:rPr>
        <w:t>gepubliceerd</w:t>
      </w:r>
      <w:r w:rsidR="00AC5AE5">
        <w:rPr>
          <w:rFonts w:ascii="Arial" w:hAnsi="Arial" w:cs="Arial"/>
          <w:sz w:val="20"/>
          <w:szCs w:val="20"/>
        </w:rPr>
        <w:t xml:space="preserve"> voor de leden op internet en worden ook </w:t>
      </w:r>
      <w:r w:rsidR="00192B4C" w:rsidRPr="00192B4C">
        <w:rPr>
          <w:rFonts w:ascii="Arial" w:hAnsi="Arial" w:cs="Arial"/>
          <w:sz w:val="20"/>
          <w:szCs w:val="20"/>
        </w:rPr>
        <w:t>van</w:t>
      </w:r>
      <w:r w:rsidR="00B2319B">
        <w:rPr>
          <w:rFonts w:ascii="Arial" w:hAnsi="Arial" w:cs="Arial"/>
          <w:sz w:val="20"/>
          <w:szCs w:val="20"/>
        </w:rPr>
        <w:t>avond</w:t>
      </w:r>
      <w:r w:rsidR="00192B4C" w:rsidRPr="00192B4C">
        <w:rPr>
          <w:rFonts w:ascii="Arial" w:hAnsi="Arial" w:cs="Arial"/>
          <w:sz w:val="20"/>
          <w:szCs w:val="20"/>
        </w:rPr>
        <w:t xml:space="preserve"> uitgereikt</w:t>
      </w:r>
      <w:r w:rsidR="00192B4C">
        <w:rPr>
          <w:rFonts w:ascii="Arial" w:hAnsi="Arial" w:cs="Arial"/>
          <w:sz w:val="20"/>
          <w:szCs w:val="20"/>
        </w:rPr>
        <w:t xml:space="preserve"> ter goedkeuring</w:t>
      </w:r>
      <w:r w:rsidR="00AC5AE5">
        <w:rPr>
          <w:rFonts w:ascii="Arial" w:hAnsi="Arial" w:cs="Arial"/>
          <w:sz w:val="20"/>
          <w:szCs w:val="20"/>
        </w:rPr>
        <w:t xml:space="preserve">. De notulen </w:t>
      </w:r>
      <w:r w:rsidR="00192B4C">
        <w:rPr>
          <w:rFonts w:ascii="Arial" w:hAnsi="Arial" w:cs="Arial"/>
          <w:sz w:val="20"/>
          <w:szCs w:val="20"/>
        </w:rPr>
        <w:t>worden goedgekeurd</w:t>
      </w:r>
      <w:r w:rsidR="00B2319B">
        <w:rPr>
          <w:rFonts w:ascii="Arial" w:hAnsi="Arial" w:cs="Arial"/>
          <w:sz w:val="20"/>
          <w:szCs w:val="20"/>
        </w:rPr>
        <w:t>.</w:t>
      </w:r>
    </w:p>
    <w:p w14:paraId="3472AE72" w14:textId="2E9B0C74" w:rsidR="00AC5AE5" w:rsidRDefault="00AC5A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798F494" w14:textId="5BE098AD" w:rsidR="00E05A61" w:rsidRPr="00E05A61" w:rsidRDefault="00C233FB" w:rsidP="00EC014F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6</w:t>
      </w:r>
      <w:r w:rsidR="00E05A61" w:rsidRPr="00E05A61">
        <w:rPr>
          <w:rFonts w:ascii="Arial" w:hAnsi="Arial" w:cs="Arial"/>
          <w:b/>
          <w:sz w:val="20"/>
          <w:szCs w:val="20"/>
        </w:rPr>
        <w:t xml:space="preserve"> - Financieel verslag Penningmeester:</w:t>
      </w:r>
    </w:p>
    <w:p w14:paraId="71EBB6B1" w14:textId="77777777" w:rsidR="00E05A61" w:rsidRDefault="00E05A61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7ACC97D6" w14:textId="77777777" w:rsidR="00E05A61" w:rsidRDefault="00036D83" w:rsidP="00EC014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voor het woord aan de heer Ron van Eijndthoven die uitleg zal geven over dit verslag</w:t>
      </w:r>
      <w:r w:rsidR="00B2319B">
        <w:rPr>
          <w:rFonts w:ascii="Arial" w:hAnsi="Arial" w:cs="Arial"/>
          <w:sz w:val="20"/>
          <w:szCs w:val="20"/>
        </w:rPr>
        <w:t>:</w:t>
      </w:r>
    </w:p>
    <w:p w14:paraId="15E9F08B" w14:textId="77777777" w:rsidR="00B2319B" w:rsidRDefault="00B2319B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17C083E4" w14:textId="55B52CC8" w:rsidR="00AC5AE5" w:rsidRDefault="00AC5AE5" w:rsidP="0078769D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aas zijn wij het afgelopen seizoen nog geconfronteerd met enige Corona ellende</w:t>
      </w:r>
    </w:p>
    <w:p w14:paraId="75D9AD05" w14:textId="77777777" w:rsidR="00AC5AE5" w:rsidRDefault="00AC5AE5" w:rsidP="0078769D">
      <w:pPr>
        <w:pStyle w:val="Geenafstand"/>
        <w:rPr>
          <w:rFonts w:ascii="Arial" w:hAnsi="Arial" w:cs="Arial"/>
          <w:sz w:val="20"/>
          <w:szCs w:val="20"/>
        </w:rPr>
      </w:pPr>
    </w:p>
    <w:p w14:paraId="04F23DCC" w14:textId="59B1D5EB" w:rsidR="00D84E61" w:rsidRDefault="00862F3A" w:rsidP="0078769D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</w:t>
      </w:r>
      <w:r w:rsidR="000E3B1B">
        <w:rPr>
          <w:rFonts w:ascii="Arial" w:hAnsi="Arial" w:cs="Arial"/>
          <w:sz w:val="20"/>
          <w:szCs w:val="20"/>
        </w:rPr>
        <w:t>totaalresultaat</w:t>
      </w:r>
      <w:r>
        <w:rPr>
          <w:rFonts w:ascii="Arial" w:hAnsi="Arial" w:cs="Arial"/>
          <w:sz w:val="20"/>
          <w:szCs w:val="20"/>
        </w:rPr>
        <w:t xml:space="preserve"> over seizoen 202</w:t>
      </w:r>
      <w:r w:rsidR="00D84E6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202</w:t>
      </w:r>
      <w:r w:rsidR="00D84E6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is </w:t>
      </w:r>
      <w:r w:rsidR="00D84E61">
        <w:rPr>
          <w:rFonts w:ascii="Arial" w:hAnsi="Arial" w:cs="Arial"/>
          <w:sz w:val="20"/>
          <w:szCs w:val="20"/>
        </w:rPr>
        <w:t xml:space="preserve">uiteindelijk </w:t>
      </w:r>
      <w:r>
        <w:rPr>
          <w:rFonts w:ascii="Arial" w:hAnsi="Arial" w:cs="Arial"/>
          <w:sz w:val="20"/>
          <w:szCs w:val="20"/>
        </w:rPr>
        <w:t xml:space="preserve">positief. </w:t>
      </w:r>
      <w:r w:rsidR="000B6301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elangrijk positief element was </w:t>
      </w:r>
      <w:r w:rsidR="00D84E61">
        <w:rPr>
          <w:rFonts w:ascii="Arial" w:hAnsi="Arial" w:cs="Arial"/>
          <w:sz w:val="20"/>
          <w:szCs w:val="20"/>
        </w:rPr>
        <w:t>de groei van het ledenaantal hoofdzakelijk bij de jeugd maar ook bij de senioren (vriendenteams).</w:t>
      </w:r>
    </w:p>
    <w:p w14:paraId="1FDBDE9E" w14:textId="77777777" w:rsidR="00D84E61" w:rsidRDefault="00D84E61" w:rsidP="0078769D">
      <w:pPr>
        <w:pStyle w:val="Geenafstand"/>
        <w:rPr>
          <w:rFonts w:ascii="Arial" w:hAnsi="Arial" w:cs="Arial"/>
          <w:sz w:val="20"/>
          <w:szCs w:val="20"/>
        </w:rPr>
      </w:pPr>
    </w:p>
    <w:p w14:paraId="68A9109C" w14:textId="7010F7F4" w:rsidR="00D84E61" w:rsidRDefault="00D84E61" w:rsidP="0078769D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D6FA5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schade aan </w:t>
      </w:r>
      <w:r w:rsidR="002D6FA5">
        <w:rPr>
          <w:rFonts w:ascii="Arial" w:hAnsi="Arial" w:cs="Arial"/>
          <w:sz w:val="20"/>
          <w:szCs w:val="20"/>
        </w:rPr>
        <w:t xml:space="preserve">kantine omzet </w:t>
      </w:r>
      <w:r>
        <w:rPr>
          <w:rFonts w:ascii="Arial" w:hAnsi="Arial" w:cs="Arial"/>
          <w:sz w:val="20"/>
          <w:szCs w:val="20"/>
        </w:rPr>
        <w:t>was beperkt waardoor het resultaat hoger is uitgevallen dan vorig seizoen.</w:t>
      </w:r>
    </w:p>
    <w:p w14:paraId="56054BFE" w14:textId="24412EF5" w:rsidR="00D84E61" w:rsidRDefault="00D84E61" w:rsidP="0078769D">
      <w:pPr>
        <w:pStyle w:val="Geenafstand"/>
        <w:rPr>
          <w:rFonts w:ascii="Arial" w:hAnsi="Arial" w:cs="Arial"/>
          <w:sz w:val="20"/>
          <w:szCs w:val="20"/>
        </w:rPr>
      </w:pPr>
    </w:p>
    <w:p w14:paraId="73B3451E" w14:textId="3F515A88" w:rsidR="00D84E61" w:rsidRDefault="000E3B1B" w:rsidP="0078769D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VB-bondskosten</w:t>
      </w:r>
      <w:r w:rsidR="00D84E61">
        <w:rPr>
          <w:rFonts w:ascii="Arial" w:hAnsi="Arial" w:cs="Arial"/>
          <w:sz w:val="20"/>
          <w:szCs w:val="20"/>
        </w:rPr>
        <w:t xml:space="preserve"> zijn verdubbeld.</w:t>
      </w:r>
    </w:p>
    <w:p w14:paraId="16FDD636" w14:textId="230F9216" w:rsidR="00D84E61" w:rsidRDefault="00D84E61" w:rsidP="0078769D">
      <w:pPr>
        <w:pStyle w:val="Geenafstand"/>
        <w:rPr>
          <w:rFonts w:ascii="Arial" w:hAnsi="Arial" w:cs="Arial"/>
          <w:sz w:val="20"/>
          <w:szCs w:val="20"/>
        </w:rPr>
      </w:pPr>
    </w:p>
    <w:p w14:paraId="27641FE0" w14:textId="72AE409F" w:rsidR="00D84E61" w:rsidRDefault="00D84E61" w:rsidP="0078769D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kopen spelmateriaal is aanmerkelijk hoger dan vorig seizoen wat deels te verklaren is door de groei van het aantal (jeugd) leden.</w:t>
      </w:r>
    </w:p>
    <w:p w14:paraId="21F21038" w14:textId="6C3AC6CB" w:rsidR="00D84E61" w:rsidRDefault="00D84E61" w:rsidP="0078769D">
      <w:pPr>
        <w:pStyle w:val="Geenafstand"/>
        <w:rPr>
          <w:rFonts w:ascii="Arial" w:hAnsi="Arial" w:cs="Arial"/>
          <w:sz w:val="20"/>
          <w:szCs w:val="20"/>
        </w:rPr>
      </w:pPr>
    </w:p>
    <w:p w14:paraId="642EC625" w14:textId="27F13995" w:rsidR="00D84E61" w:rsidRDefault="00D84E61" w:rsidP="0078769D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ergiekosten gaan in het huidig seizoen oplopen. </w:t>
      </w:r>
    </w:p>
    <w:p w14:paraId="6B9A1F65" w14:textId="12B3649F" w:rsidR="00D84E61" w:rsidRDefault="00D84E61" w:rsidP="0078769D">
      <w:pPr>
        <w:pStyle w:val="Geenafstand"/>
        <w:rPr>
          <w:rFonts w:ascii="Arial" w:hAnsi="Arial" w:cs="Arial"/>
          <w:sz w:val="20"/>
          <w:szCs w:val="20"/>
        </w:rPr>
      </w:pPr>
    </w:p>
    <w:p w14:paraId="093A4BCC" w14:textId="77777777" w:rsidR="00036D83" w:rsidRDefault="00036D83" w:rsidP="00EC014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verslag wordt goedgekeurd.</w:t>
      </w:r>
    </w:p>
    <w:p w14:paraId="1C7A8018" w14:textId="77777777" w:rsidR="00036D83" w:rsidRDefault="00036D83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2290C7ED" w14:textId="6E4C3038" w:rsidR="00036D83" w:rsidRPr="00036D83" w:rsidRDefault="009F4A52" w:rsidP="00EC014F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036D83" w:rsidRPr="00036D83">
        <w:rPr>
          <w:rFonts w:ascii="Arial" w:hAnsi="Arial" w:cs="Arial"/>
          <w:b/>
          <w:sz w:val="20"/>
          <w:szCs w:val="20"/>
        </w:rPr>
        <w:t xml:space="preserve"> - Verslag Kascontrole commissie</w:t>
      </w:r>
      <w:r w:rsidR="00C41119">
        <w:rPr>
          <w:rFonts w:ascii="Arial" w:hAnsi="Arial" w:cs="Arial"/>
          <w:b/>
          <w:sz w:val="20"/>
          <w:szCs w:val="20"/>
        </w:rPr>
        <w:t>:</w:t>
      </w:r>
    </w:p>
    <w:p w14:paraId="27529336" w14:textId="77777777" w:rsidR="00036D83" w:rsidRDefault="00036D83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383AD066" w14:textId="11EF1B86" w:rsidR="003D5B82" w:rsidRDefault="00E42F84" w:rsidP="002D6FA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controle is</w:t>
      </w:r>
      <w:r w:rsidR="002D6FA5">
        <w:rPr>
          <w:rFonts w:ascii="Arial" w:hAnsi="Arial" w:cs="Arial"/>
          <w:sz w:val="20"/>
          <w:szCs w:val="20"/>
        </w:rPr>
        <w:t xml:space="preserve"> nog niet </w:t>
      </w:r>
      <w:r>
        <w:rPr>
          <w:rFonts w:ascii="Arial" w:hAnsi="Arial" w:cs="Arial"/>
          <w:sz w:val="20"/>
          <w:szCs w:val="20"/>
        </w:rPr>
        <w:t>uitgevoerd</w:t>
      </w:r>
      <w:r w:rsidR="002D6FA5">
        <w:rPr>
          <w:rFonts w:ascii="Arial" w:hAnsi="Arial" w:cs="Arial"/>
          <w:sz w:val="20"/>
          <w:szCs w:val="20"/>
        </w:rPr>
        <w:t>, hiervoor zal z.s.m. een afspraak met de kascontrole commissie worden gemaakt.</w:t>
      </w:r>
      <w:r w:rsidR="00AC5AE5">
        <w:rPr>
          <w:rFonts w:ascii="Arial" w:hAnsi="Arial" w:cs="Arial"/>
          <w:sz w:val="20"/>
          <w:szCs w:val="20"/>
        </w:rPr>
        <w:t xml:space="preserve"> De aanwezige leden gaan akkoord met dit voorstel.</w:t>
      </w:r>
    </w:p>
    <w:p w14:paraId="5F37A471" w14:textId="77777777" w:rsidR="002D6FA5" w:rsidRDefault="002D6FA5" w:rsidP="002D6FA5">
      <w:pPr>
        <w:pStyle w:val="Geenafstand"/>
        <w:rPr>
          <w:rFonts w:ascii="Arial" w:hAnsi="Arial" w:cs="Arial"/>
          <w:sz w:val="20"/>
          <w:szCs w:val="20"/>
        </w:rPr>
      </w:pPr>
    </w:p>
    <w:p w14:paraId="645E9F48" w14:textId="7852A1D6" w:rsidR="00E42F84" w:rsidRPr="00782B26" w:rsidRDefault="009F4A52" w:rsidP="00EC014F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782B26" w:rsidRPr="00782B26">
        <w:rPr>
          <w:rFonts w:ascii="Arial" w:hAnsi="Arial" w:cs="Arial"/>
          <w:b/>
          <w:sz w:val="20"/>
          <w:szCs w:val="20"/>
        </w:rPr>
        <w:t xml:space="preserve"> </w:t>
      </w:r>
      <w:r w:rsidR="00782B26">
        <w:rPr>
          <w:rFonts w:ascii="Arial" w:hAnsi="Arial" w:cs="Arial"/>
          <w:b/>
          <w:sz w:val="20"/>
          <w:szCs w:val="20"/>
        </w:rPr>
        <w:t xml:space="preserve">- </w:t>
      </w:r>
      <w:r w:rsidR="00782B26" w:rsidRPr="00782B26">
        <w:rPr>
          <w:rFonts w:ascii="Arial" w:hAnsi="Arial" w:cs="Arial"/>
          <w:b/>
          <w:sz w:val="20"/>
          <w:szCs w:val="20"/>
        </w:rPr>
        <w:t>Decharge</w:t>
      </w:r>
      <w:r w:rsidR="00782B26">
        <w:rPr>
          <w:rFonts w:ascii="Arial" w:hAnsi="Arial" w:cs="Arial"/>
          <w:b/>
          <w:sz w:val="20"/>
          <w:szCs w:val="20"/>
        </w:rPr>
        <w:t>ren</w:t>
      </w:r>
      <w:r w:rsidR="00782B26" w:rsidRPr="00782B26">
        <w:rPr>
          <w:rFonts w:ascii="Arial" w:hAnsi="Arial" w:cs="Arial"/>
          <w:b/>
          <w:sz w:val="20"/>
          <w:szCs w:val="20"/>
        </w:rPr>
        <w:t xml:space="preserve"> </w:t>
      </w:r>
      <w:r w:rsidR="00782B26">
        <w:rPr>
          <w:rFonts w:ascii="Arial" w:hAnsi="Arial" w:cs="Arial"/>
          <w:b/>
          <w:sz w:val="20"/>
          <w:szCs w:val="20"/>
        </w:rPr>
        <w:t>voor het in het seizoen 20</w:t>
      </w:r>
      <w:r w:rsidR="004E16DD">
        <w:rPr>
          <w:rFonts w:ascii="Arial" w:hAnsi="Arial" w:cs="Arial"/>
          <w:b/>
          <w:sz w:val="20"/>
          <w:szCs w:val="20"/>
        </w:rPr>
        <w:t>2</w:t>
      </w:r>
      <w:r w:rsidR="00BA0A92">
        <w:rPr>
          <w:rFonts w:ascii="Arial" w:hAnsi="Arial" w:cs="Arial"/>
          <w:b/>
          <w:sz w:val="20"/>
          <w:szCs w:val="20"/>
        </w:rPr>
        <w:t>1</w:t>
      </w:r>
      <w:r w:rsidR="00782B26">
        <w:rPr>
          <w:rFonts w:ascii="Arial" w:hAnsi="Arial" w:cs="Arial"/>
          <w:b/>
          <w:sz w:val="20"/>
          <w:szCs w:val="20"/>
        </w:rPr>
        <w:t>/20</w:t>
      </w:r>
      <w:r w:rsidR="004E16DD">
        <w:rPr>
          <w:rFonts w:ascii="Arial" w:hAnsi="Arial" w:cs="Arial"/>
          <w:b/>
          <w:sz w:val="20"/>
          <w:szCs w:val="20"/>
        </w:rPr>
        <w:t>2</w:t>
      </w:r>
      <w:r w:rsidR="00BA0A92">
        <w:rPr>
          <w:rFonts w:ascii="Arial" w:hAnsi="Arial" w:cs="Arial"/>
          <w:b/>
          <w:sz w:val="20"/>
          <w:szCs w:val="20"/>
        </w:rPr>
        <w:t>2</w:t>
      </w:r>
      <w:r w:rsidR="00782B26">
        <w:rPr>
          <w:rFonts w:ascii="Arial" w:hAnsi="Arial" w:cs="Arial"/>
          <w:b/>
          <w:sz w:val="20"/>
          <w:szCs w:val="20"/>
        </w:rPr>
        <w:t xml:space="preserve"> </w:t>
      </w:r>
      <w:r w:rsidR="00782B26" w:rsidRPr="00782B26">
        <w:rPr>
          <w:rFonts w:ascii="Arial" w:hAnsi="Arial" w:cs="Arial"/>
          <w:b/>
          <w:sz w:val="20"/>
          <w:szCs w:val="20"/>
        </w:rPr>
        <w:t xml:space="preserve">gevoerde beleid door het </w:t>
      </w:r>
      <w:r w:rsidR="002F1F49" w:rsidRPr="00782B26">
        <w:rPr>
          <w:rFonts w:ascii="Arial" w:hAnsi="Arial" w:cs="Arial"/>
          <w:b/>
          <w:sz w:val="20"/>
          <w:szCs w:val="20"/>
        </w:rPr>
        <w:t>bestuur</w:t>
      </w:r>
      <w:r w:rsidR="002F1F49">
        <w:rPr>
          <w:rFonts w:ascii="Arial" w:hAnsi="Arial" w:cs="Arial"/>
          <w:b/>
          <w:sz w:val="20"/>
          <w:szCs w:val="20"/>
        </w:rPr>
        <w:t>:</w:t>
      </w:r>
      <w:r w:rsidR="002F1F49" w:rsidRPr="00782B26">
        <w:rPr>
          <w:rFonts w:ascii="Arial" w:hAnsi="Arial" w:cs="Arial"/>
          <w:b/>
          <w:sz w:val="20"/>
          <w:szCs w:val="20"/>
        </w:rPr>
        <w:t xml:space="preserve"> </w:t>
      </w:r>
    </w:p>
    <w:p w14:paraId="1D118232" w14:textId="77777777" w:rsidR="00192B4C" w:rsidRPr="00192B4C" w:rsidRDefault="00192B4C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43BC875D" w14:textId="6D8A1DC0" w:rsidR="00192B4C" w:rsidRDefault="00782B26" w:rsidP="00EC014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aanwezige leden geven hun goedkeuring en dechargeren het bestuur over het gevoerde beleid over seizoen 20</w:t>
      </w:r>
      <w:r w:rsidR="004E16DD">
        <w:rPr>
          <w:rFonts w:ascii="Arial" w:hAnsi="Arial" w:cs="Arial"/>
          <w:sz w:val="20"/>
          <w:szCs w:val="20"/>
        </w:rPr>
        <w:t>2</w:t>
      </w:r>
      <w:r w:rsidR="00FD14B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20</w:t>
      </w:r>
      <w:r w:rsidR="004E16DD">
        <w:rPr>
          <w:rFonts w:ascii="Arial" w:hAnsi="Arial" w:cs="Arial"/>
          <w:sz w:val="20"/>
          <w:szCs w:val="20"/>
        </w:rPr>
        <w:t>2</w:t>
      </w:r>
      <w:r w:rsidR="00FD14B8">
        <w:rPr>
          <w:rFonts w:ascii="Arial" w:hAnsi="Arial" w:cs="Arial"/>
          <w:sz w:val="20"/>
          <w:szCs w:val="20"/>
        </w:rPr>
        <w:t>3</w:t>
      </w:r>
      <w:r w:rsidR="00B5206B">
        <w:rPr>
          <w:rFonts w:ascii="Arial" w:hAnsi="Arial" w:cs="Arial"/>
          <w:sz w:val="20"/>
          <w:szCs w:val="20"/>
        </w:rPr>
        <w:t>, o</w:t>
      </w:r>
      <w:r w:rsidR="00B5206B" w:rsidRPr="00B5206B">
        <w:rPr>
          <w:rFonts w:ascii="Arial" w:hAnsi="Arial" w:cs="Arial"/>
          <w:sz w:val="20"/>
          <w:szCs w:val="20"/>
        </w:rPr>
        <w:t xml:space="preserve">nder de voorwaarde dat de kascontrole commissie </w:t>
      </w:r>
      <w:r w:rsidR="00B5206B">
        <w:rPr>
          <w:rFonts w:ascii="Arial" w:hAnsi="Arial" w:cs="Arial"/>
          <w:sz w:val="20"/>
          <w:szCs w:val="20"/>
        </w:rPr>
        <w:t>ook hun</w:t>
      </w:r>
      <w:r w:rsidR="00B5206B" w:rsidRPr="00B5206B">
        <w:rPr>
          <w:rFonts w:ascii="Arial" w:hAnsi="Arial" w:cs="Arial"/>
          <w:sz w:val="20"/>
          <w:szCs w:val="20"/>
        </w:rPr>
        <w:t xml:space="preserve"> goedkeuring </w:t>
      </w:r>
      <w:r w:rsidR="00B5206B">
        <w:rPr>
          <w:rFonts w:ascii="Arial" w:hAnsi="Arial" w:cs="Arial"/>
          <w:sz w:val="20"/>
          <w:szCs w:val="20"/>
        </w:rPr>
        <w:t>gaat geven</w:t>
      </w:r>
      <w:r w:rsidR="00B5206B" w:rsidRPr="00B5206B">
        <w:rPr>
          <w:rFonts w:ascii="Arial" w:hAnsi="Arial" w:cs="Arial"/>
          <w:sz w:val="20"/>
          <w:szCs w:val="20"/>
        </w:rPr>
        <w:t>.</w:t>
      </w:r>
    </w:p>
    <w:p w14:paraId="66A43AB8" w14:textId="456D9B4E" w:rsidR="00FD14B8" w:rsidRDefault="00FD14B8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62061FE8" w14:textId="79D7E71D" w:rsidR="00FD14B8" w:rsidRDefault="00FD14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 - Aanpassing S</w:t>
      </w:r>
      <w:r w:rsidRPr="00FD14B8">
        <w:rPr>
          <w:rFonts w:ascii="Arial" w:hAnsi="Arial" w:cs="Arial"/>
          <w:b/>
          <w:sz w:val="20"/>
          <w:szCs w:val="20"/>
        </w:rPr>
        <w:t>tatuten</w:t>
      </w:r>
    </w:p>
    <w:p w14:paraId="2BB3CFA4" w14:textId="5306B5FD" w:rsidR="00B5206B" w:rsidRDefault="00FD14B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als gepubliceerd op onze website (</w:t>
      </w:r>
      <w:hyperlink r:id="rId10" w:history="1">
        <w:r w:rsidRPr="001E5DE1">
          <w:rPr>
            <w:rStyle w:val="Hyperlink"/>
            <w:rFonts w:ascii="Arial" w:hAnsi="Arial" w:cs="Arial"/>
            <w:bCs/>
            <w:sz w:val="20"/>
            <w:szCs w:val="20"/>
          </w:rPr>
          <w:t>https://dtafortius.nl/nieuwe-statuten</w:t>
        </w:r>
      </w:hyperlink>
      <w:r>
        <w:rPr>
          <w:rFonts w:ascii="Arial" w:hAnsi="Arial" w:cs="Arial"/>
          <w:bCs/>
          <w:sz w:val="20"/>
          <w:szCs w:val="20"/>
        </w:rPr>
        <w:t>)</w:t>
      </w:r>
      <w:r w:rsidRPr="00FD14B8">
        <w:rPr>
          <w:rFonts w:ascii="Arial" w:hAnsi="Arial" w:cs="Arial"/>
          <w:bCs/>
          <w:sz w:val="20"/>
          <w:szCs w:val="20"/>
        </w:rPr>
        <w:t>.</w:t>
      </w:r>
    </w:p>
    <w:p w14:paraId="51932992" w14:textId="3647D1F4" w:rsidR="0013701B" w:rsidRPr="00A6524B" w:rsidRDefault="00BA0A92" w:rsidP="0013701B">
      <w:pPr>
        <w:rPr>
          <w:rFonts w:ascii="Arial" w:hAnsi="Arial" w:cs="Arial"/>
          <w:bCs/>
          <w:sz w:val="20"/>
          <w:szCs w:val="20"/>
        </w:rPr>
      </w:pPr>
      <w:r w:rsidRPr="00A6524B">
        <w:rPr>
          <w:rFonts w:ascii="Arial" w:hAnsi="Arial" w:cs="Arial"/>
          <w:bCs/>
          <w:sz w:val="20"/>
          <w:szCs w:val="20"/>
        </w:rPr>
        <w:t>De aanwezige leden gaan akkoord met dit voorstel echter zijn er conform onze statuten niet voldoende leden aanwezig</w:t>
      </w:r>
      <w:r w:rsidR="0013701B" w:rsidRPr="00A6524B">
        <w:rPr>
          <w:rFonts w:ascii="Arial" w:hAnsi="Arial" w:cs="Arial"/>
          <w:bCs/>
          <w:sz w:val="20"/>
          <w:szCs w:val="20"/>
        </w:rPr>
        <w:t xml:space="preserve"> en </w:t>
      </w:r>
      <w:r w:rsidR="00A6524B" w:rsidRPr="00A6524B">
        <w:rPr>
          <w:rFonts w:ascii="Arial" w:hAnsi="Arial" w:cs="Arial"/>
          <w:bCs/>
          <w:sz w:val="20"/>
          <w:szCs w:val="20"/>
        </w:rPr>
        <w:t>is er</w:t>
      </w:r>
      <w:r w:rsidR="0013701B" w:rsidRPr="00A6524B">
        <w:rPr>
          <w:rFonts w:ascii="Arial" w:hAnsi="Arial" w:cs="Arial"/>
          <w:bCs/>
          <w:sz w:val="20"/>
          <w:szCs w:val="20"/>
        </w:rPr>
        <w:t xml:space="preserve"> om die reden een Bijzondere Algemene Ledenvergadering vastgesteld op 9 maart 2023 (zie de opening)</w:t>
      </w:r>
      <w:r w:rsidR="00A6524B" w:rsidRPr="00A6524B">
        <w:rPr>
          <w:rFonts w:ascii="Arial" w:hAnsi="Arial" w:cs="Arial"/>
          <w:bCs/>
          <w:sz w:val="20"/>
          <w:szCs w:val="20"/>
        </w:rPr>
        <w:t>.</w:t>
      </w:r>
      <w:r w:rsidR="0013701B" w:rsidRPr="00A6524B">
        <w:rPr>
          <w:rFonts w:ascii="Arial" w:hAnsi="Arial" w:cs="Arial"/>
          <w:bCs/>
          <w:sz w:val="20"/>
          <w:szCs w:val="20"/>
        </w:rPr>
        <w:t xml:space="preserve"> </w:t>
      </w:r>
    </w:p>
    <w:p w14:paraId="055E3030" w14:textId="2CE196D5" w:rsidR="00782B26" w:rsidRPr="00782B26" w:rsidRDefault="00FD14B8" w:rsidP="00EC014F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782B26" w:rsidRPr="00782B26">
        <w:rPr>
          <w:rFonts w:ascii="Arial" w:hAnsi="Arial" w:cs="Arial"/>
          <w:b/>
          <w:sz w:val="20"/>
          <w:szCs w:val="20"/>
        </w:rPr>
        <w:t xml:space="preserve"> - Verkiezing bestuursleden:</w:t>
      </w:r>
    </w:p>
    <w:p w14:paraId="096B60D5" w14:textId="77777777" w:rsidR="00782B26" w:rsidRDefault="00782B26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71B1D02E" w14:textId="151786C8" w:rsidR="006B7099" w:rsidRDefault="006B7099" w:rsidP="00FC008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air zijn aftredend de heren Kick Pullen (treedt af als voorzitter) en Robert Veenendaal (niet herkiesbaar</w:t>
      </w:r>
      <w:r w:rsidR="00BA0A9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1C5D7593" w14:textId="77777777" w:rsidR="006B7099" w:rsidRDefault="006B7099" w:rsidP="00FC0087">
      <w:pPr>
        <w:pStyle w:val="Geenafstand"/>
        <w:rPr>
          <w:rFonts w:ascii="Arial" w:hAnsi="Arial" w:cs="Arial"/>
          <w:sz w:val="20"/>
          <w:szCs w:val="20"/>
        </w:rPr>
      </w:pPr>
    </w:p>
    <w:p w14:paraId="29A9C3B0" w14:textId="697BF732" w:rsidR="00FC0087" w:rsidRDefault="00B5206B" w:rsidP="00FC008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bestuur </w:t>
      </w:r>
      <w:r w:rsidR="00FC0087">
        <w:rPr>
          <w:rFonts w:ascii="Arial" w:hAnsi="Arial" w:cs="Arial"/>
          <w:sz w:val="20"/>
          <w:szCs w:val="20"/>
        </w:rPr>
        <w:t xml:space="preserve">stelt voor om de heer </w:t>
      </w:r>
      <w:proofErr w:type="spellStart"/>
      <w:r w:rsidR="006B7099">
        <w:rPr>
          <w:rFonts w:ascii="Arial" w:hAnsi="Arial" w:cs="Arial"/>
          <w:sz w:val="20"/>
          <w:szCs w:val="20"/>
        </w:rPr>
        <w:t>Wal</w:t>
      </w:r>
      <w:r w:rsidR="00A6524B">
        <w:rPr>
          <w:rFonts w:ascii="Arial" w:hAnsi="Arial" w:cs="Arial"/>
          <w:sz w:val="20"/>
          <w:szCs w:val="20"/>
        </w:rPr>
        <w:t>too</w:t>
      </w:r>
      <w:proofErr w:type="spellEnd"/>
      <w:r w:rsidR="006B7099">
        <w:rPr>
          <w:rFonts w:ascii="Arial" w:hAnsi="Arial" w:cs="Arial"/>
          <w:sz w:val="20"/>
          <w:szCs w:val="20"/>
        </w:rPr>
        <w:t xml:space="preserve"> Dors</w:t>
      </w:r>
      <w:r w:rsidR="00FC0087">
        <w:rPr>
          <w:rFonts w:ascii="Arial" w:hAnsi="Arial" w:cs="Arial"/>
          <w:sz w:val="20"/>
          <w:szCs w:val="20"/>
        </w:rPr>
        <w:t xml:space="preserve"> als </w:t>
      </w:r>
      <w:r w:rsidR="006B7099">
        <w:rPr>
          <w:rFonts w:ascii="Arial" w:hAnsi="Arial" w:cs="Arial"/>
          <w:sz w:val="20"/>
          <w:szCs w:val="20"/>
        </w:rPr>
        <w:t xml:space="preserve">algemeen </w:t>
      </w:r>
      <w:r w:rsidR="00FC0087">
        <w:rPr>
          <w:rFonts w:ascii="Arial" w:hAnsi="Arial" w:cs="Arial"/>
          <w:sz w:val="20"/>
          <w:szCs w:val="20"/>
        </w:rPr>
        <w:t>bestuurslid aan te stellen. De aanwezige leden hebben hier geen bezwaar tegen.</w:t>
      </w:r>
      <w:r w:rsidR="00091E8B">
        <w:rPr>
          <w:rFonts w:ascii="Arial" w:hAnsi="Arial" w:cs="Arial"/>
          <w:sz w:val="20"/>
          <w:szCs w:val="20"/>
        </w:rPr>
        <w:t xml:space="preserve">           </w:t>
      </w:r>
    </w:p>
    <w:p w14:paraId="28D94102" w14:textId="595EA154" w:rsidR="00FC0087" w:rsidRDefault="00FC0087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60E08469" w14:textId="48B4A798" w:rsidR="00782B26" w:rsidRDefault="00782B26" w:rsidP="00EC014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huidige </w:t>
      </w:r>
      <w:r w:rsidR="00D0724B">
        <w:rPr>
          <w:rFonts w:ascii="Arial" w:hAnsi="Arial" w:cs="Arial"/>
          <w:sz w:val="20"/>
          <w:szCs w:val="20"/>
        </w:rPr>
        <w:t>hoofd</w:t>
      </w:r>
      <w:r>
        <w:rPr>
          <w:rFonts w:ascii="Arial" w:hAnsi="Arial" w:cs="Arial"/>
          <w:sz w:val="20"/>
          <w:szCs w:val="20"/>
        </w:rPr>
        <w:t>bestuur ziet er als volgt uit:</w:t>
      </w:r>
      <w:r w:rsidR="0013701B">
        <w:rPr>
          <w:rFonts w:ascii="Arial" w:hAnsi="Arial" w:cs="Arial"/>
          <w:sz w:val="20"/>
          <w:szCs w:val="20"/>
        </w:rPr>
        <w:t xml:space="preserve">           </w:t>
      </w:r>
    </w:p>
    <w:p w14:paraId="47EB8FB4" w14:textId="77777777" w:rsidR="00FC0087" w:rsidRDefault="00FC0087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20448B69" w14:textId="0B2EA5A7" w:rsidR="00782B26" w:rsidRDefault="006B7099" w:rsidP="00137995">
      <w:pPr>
        <w:pStyle w:val="Geenafstand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</w:t>
      </w:r>
      <w:r>
        <w:rPr>
          <w:rFonts w:ascii="Arial" w:hAnsi="Arial" w:cs="Arial"/>
          <w:sz w:val="20"/>
          <w:szCs w:val="20"/>
        </w:rPr>
        <w:tab/>
      </w:r>
      <w:r w:rsidR="00782B26">
        <w:rPr>
          <w:rFonts w:ascii="Arial" w:hAnsi="Arial" w:cs="Arial"/>
          <w:sz w:val="20"/>
          <w:szCs w:val="20"/>
        </w:rPr>
        <w:tab/>
      </w:r>
      <w:r w:rsidR="00782B26">
        <w:rPr>
          <w:rFonts w:ascii="Arial" w:hAnsi="Arial" w:cs="Arial"/>
          <w:sz w:val="20"/>
          <w:szCs w:val="20"/>
        </w:rPr>
        <w:tab/>
        <w:t>Voorzitter</w:t>
      </w:r>
    </w:p>
    <w:p w14:paraId="00A4F7C4" w14:textId="7C6C3298" w:rsidR="00782B26" w:rsidRDefault="006B7099" w:rsidP="00137995">
      <w:pPr>
        <w:pStyle w:val="Geenafstand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82B26">
        <w:rPr>
          <w:rFonts w:ascii="Arial" w:hAnsi="Arial" w:cs="Arial"/>
          <w:sz w:val="20"/>
          <w:szCs w:val="20"/>
        </w:rPr>
        <w:t>l</w:t>
      </w:r>
      <w:r w:rsidR="00782B26">
        <w:rPr>
          <w:rFonts w:ascii="Arial" w:hAnsi="Arial" w:cs="Arial"/>
          <w:sz w:val="20"/>
          <w:szCs w:val="20"/>
        </w:rPr>
        <w:tab/>
        <w:t>Secretaris</w:t>
      </w:r>
    </w:p>
    <w:p w14:paraId="53C1CBA8" w14:textId="77777777" w:rsidR="00782B26" w:rsidRDefault="00C41119" w:rsidP="00137995">
      <w:pPr>
        <w:pStyle w:val="Geenafstand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n van Ei</w:t>
      </w:r>
      <w:r w:rsidR="0074183E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ndthoven</w:t>
      </w:r>
      <w:r>
        <w:rPr>
          <w:rFonts w:ascii="Arial" w:hAnsi="Arial" w:cs="Arial"/>
          <w:sz w:val="20"/>
          <w:szCs w:val="20"/>
        </w:rPr>
        <w:tab/>
        <w:t>Penningmeester</w:t>
      </w:r>
    </w:p>
    <w:p w14:paraId="4CAEC160" w14:textId="6161DD57" w:rsidR="00C41119" w:rsidRDefault="00C41119" w:rsidP="00137995">
      <w:pPr>
        <w:pStyle w:val="Geenafstand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m de Vr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edstrijdsecretaris</w:t>
      </w:r>
    </w:p>
    <w:p w14:paraId="38BB86BD" w14:textId="558E41F1" w:rsidR="00C41119" w:rsidRDefault="00D0724B" w:rsidP="00D0724B">
      <w:pPr>
        <w:pStyle w:val="Geenafstand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ame Cruden</w:t>
      </w:r>
      <w:r w:rsidR="00C41119">
        <w:rPr>
          <w:rFonts w:ascii="Arial" w:hAnsi="Arial" w:cs="Arial"/>
          <w:sz w:val="20"/>
          <w:szCs w:val="20"/>
        </w:rPr>
        <w:tab/>
      </w:r>
      <w:r w:rsidR="00C4111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eugdzaken</w:t>
      </w:r>
    </w:p>
    <w:p w14:paraId="4D849E94" w14:textId="7C49A665" w:rsidR="00A6524B" w:rsidRPr="00D0724B" w:rsidRDefault="00A6524B" w:rsidP="00D0724B">
      <w:pPr>
        <w:pStyle w:val="Geenafstand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ck Pull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mmissaris</w:t>
      </w:r>
    </w:p>
    <w:p w14:paraId="0D2CCE11" w14:textId="1CE671D7" w:rsidR="00C41119" w:rsidRDefault="00C41119" w:rsidP="00137995">
      <w:pPr>
        <w:pStyle w:val="Geenafstand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er Ko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0087">
        <w:rPr>
          <w:rFonts w:ascii="Arial" w:hAnsi="Arial" w:cs="Arial"/>
          <w:sz w:val="20"/>
          <w:szCs w:val="20"/>
        </w:rPr>
        <w:t>Commissaris</w:t>
      </w:r>
    </w:p>
    <w:p w14:paraId="0AEA07A5" w14:textId="77777777" w:rsidR="00C41119" w:rsidRDefault="00C41119" w:rsidP="00137995">
      <w:pPr>
        <w:pStyle w:val="Geenafstand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s de Ha</w:t>
      </w:r>
      <w:r w:rsidR="0060565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mmissaris</w:t>
      </w:r>
    </w:p>
    <w:p w14:paraId="7C8D91D0" w14:textId="5DDDDCAA" w:rsidR="00FC0087" w:rsidRPr="006B7099" w:rsidRDefault="00C41119" w:rsidP="00D0724B">
      <w:pPr>
        <w:pStyle w:val="Geenafstand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471DA8">
        <w:rPr>
          <w:rFonts w:ascii="Arial" w:hAnsi="Arial" w:cs="Arial"/>
          <w:sz w:val="20"/>
          <w:szCs w:val="20"/>
        </w:rPr>
        <w:t>Wim van Hulzen</w:t>
      </w:r>
      <w:r w:rsidRPr="00471DA8">
        <w:rPr>
          <w:rFonts w:ascii="Arial" w:hAnsi="Arial" w:cs="Arial"/>
          <w:sz w:val="20"/>
          <w:szCs w:val="20"/>
        </w:rPr>
        <w:tab/>
        <w:t>Commissaris</w:t>
      </w:r>
    </w:p>
    <w:p w14:paraId="3931975B" w14:textId="591BCCD2" w:rsidR="00D0724B" w:rsidRPr="00BA7263" w:rsidRDefault="006B7099" w:rsidP="00FB43B2">
      <w:pPr>
        <w:pStyle w:val="Geenafstand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BA7263">
        <w:rPr>
          <w:rFonts w:ascii="Arial" w:hAnsi="Arial" w:cs="Arial"/>
          <w:sz w:val="20"/>
          <w:szCs w:val="20"/>
        </w:rPr>
        <w:t>Wal</w:t>
      </w:r>
      <w:r w:rsidR="00A6524B">
        <w:rPr>
          <w:rFonts w:ascii="Arial" w:hAnsi="Arial" w:cs="Arial"/>
          <w:sz w:val="20"/>
          <w:szCs w:val="20"/>
        </w:rPr>
        <w:t>too</w:t>
      </w:r>
      <w:proofErr w:type="spellEnd"/>
      <w:r w:rsidRPr="00BA7263">
        <w:rPr>
          <w:rFonts w:ascii="Arial" w:hAnsi="Arial" w:cs="Arial"/>
          <w:sz w:val="20"/>
          <w:szCs w:val="20"/>
        </w:rPr>
        <w:t xml:space="preserve"> Dors</w:t>
      </w:r>
      <w:r w:rsidRPr="00BA7263">
        <w:rPr>
          <w:rFonts w:ascii="Arial" w:hAnsi="Arial" w:cs="Arial"/>
          <w:sz w:val="20"/>
          <w:szCs w:val="20"/>
        </w:rPr>
        <w:tab/>
      </w:r>
      <w:r w:rsidRPr="00BA7263">
        <w:rPr>
          <w:rFonts w:ascii="Arial" w:hAnsi="Arial" w:cs="Arial"/>
          <w:sz w:val="20"/>
          <w:szCs w:val="20"/>
        </w:rPr>
        <w:tab/>
        <w:t>Commissaris</w:t>
      </w:r>
    </w:p>
    <w:p w14:paraId="56171ECE" w14:textId="77777777" w:rsidR="00BA7263" w:rsidRDefault="00BA7263" w:rsidP="00471DA8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22CB7C94" w14:textId="77777777" w:rsidR="000E3B1B" w:rsidRDefault="000E3B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1739220" w14:textId="77777777" w:rsidR="00BA7263" w:rsidRPr="00471DA8" w:rsidRDefault="00BA7263" w:rsidP="00BA7263">
      <w:pPr>
        <w:pStyle w:val="Geenafstand"/>
        <w:rPr>
          <w:rFonts w:ascii="Arial" w:hAnsi="Arial" w:cs="Arial"/>
          <w:b/>
          <w:sz w:val="20"/>
          <w:szCs w:val="20"/>
        </w:rPr>
      </w:pPr>
      <w:r w:rsidRPr="00471DA8">
        <w:rPr>
          <w:rFonts w:ascii="Arial" w:hAnsi="Arial" w:cs="Arial"/>
          <w:b/>
          <w:sz w:val="20"/>
          <w:szCs w:val="20"/>
        </w:rPr>
        <w:lastRenderedPageBreak/>
        <w:t>1</w:t>
      </w:r>
      <w:r>
        <w:rPr>
          <w:rFonts w:ascii="Arial" w:hAnsi="Arial" w:cs="Arial"/>
          <w:b/>
          <w:sz w:val="20"/>
          <w:szCs w:val="20"/>
        </w:rPr>
        <w:t>1</w:t>
      </w:r>
      <w:r w:rsidRPr="00471DA8">
        <w:rPr>
          <w:rFonts w:ascii="Arial" w:hAnsi="Arial" w:cs="Arial"/>
          <w:b/>
          <w:sz w:val="20"/>
          <w:szCs w:val="20"/>
        </w:rPr>
        <w:t xml:space="preserve"> - Verkiezing kascontrole commissie:</w:t>
      </w:r>
    </w:p>
    <w:p w14:paraId="09B9B83C" w14:textId="77777777" w:rsidR="00BA7263" w:rsidRDefault="00BA7263" w:rsidP="00BA7263">
      <w:pPr>
        <w:pStyle w:val="Geenafstand"/>
        <w:rPr>
          <w:rFonts w:ascii="Arial" w:hAnsi="Arial" w:cs="Arial"/>
          <w:sz w:val="20"/>
          <w:szCs w:val="20"/>
        </w:rPr>
      </w:pPr>
    </w:p>
    <w:p w14:paraId="34DD8AC6" w14:textId="77777777" w:rsidR="00BA7263" w:rsidRDefault="00BA7263" w:rsidP="00BA7263">
      <w:pPr>
        <w:pStyle w:val="Geenafstand"/>
        <w:rPr>
          <w:rFonts w:ascii="Arial" w:hAnsi="Arial" w:cs="Arial"/>
          <w:sz w:val="20"/>
          <w:szCs w:val="20"/>
        </w:rPr>
      </w:pPr>
      <w:r w:rsidRPr="009745ED">
        <w:rPr>
          <w:rFonts w:ascii="Arial" w:hAnsi="Arial" w:cs="Arial"/>
          <w:sz w:val="20"/>
          <w:szCs w:val="20"/>
        </w:rPr>
        <w:t>De kascontrole commissie best</w:t>
      </w:r>
      <w:r>
        <w:rPr>
          <w:rFonts w:ascii="Arial" w:hAnsi="Arial" w:cs="Arial"/>
          <w:sz w:val="20"/>
          <w:szCs w:val="20"/>
        </w:rPr>
        <w:t xml:space="preserve">aat </w:t>
      </w:r>
      <w:r w:rsidRPr="009745ED">
        <w:rPr>
          <w:rFonts w:ascii="Arial" w:hAnsi="Arial" w:cs="Arial"/>
          <w:sz w:val="20"/>
          <w:szCs w:val="20"/>
        </w:rPr>
        <w:t xml:space="preserve">uit de heer Martin van </w:t>
      </w:r>
      <w:proofErr w:type="spellStart"/>
      <w:r w:rsidRPr="009745ED">
        <w:rPr>
          <w:rFonts w:ascii="Arial" w:hAnsi="Arial" w:cs="Arial"/>
          <w:sz w:val="20"/>
          <w:szCs w:val="20"/>
        </w:rPr>
        <w:t>Engen</w:t>
      </w:r>
      <w:proofErr w:type="spellEnd"/>
      <w:r w:rsidRPr="009745ED">
        <w:rPr>
          <w:rFonts w:ascii="Arial" w:hAnsi="Arial" w:cs="Arial"/>
          <w:sz w:val="20"/>
          <w:szCs w:val="20"/>
        </w:rPr>
        <w:t xml:space="preserve"> en de heer </w:t>
      </w:r>
      <w:r w:rsidRPr="00BA0A92">
        <w:rPr>
          <w:rFonts w:ascii="Arial" w:hAnsi="Arial" w:cs="Arial"/>
          <w:sz w:val="20"/>
          <w:szCs w:val="20"/>
        </w:rPr>
        <w:t>René van Velthuijsen</w:t>
      </w:r>
      <w:r>
        <w:rPr>
          <w:rFonts w:ascii="Arial" w:hAnsi="Arial" w:cs="Arial"/>
          <w:sz w:val="20"/>
          <w:szCs w:val="20"/>
        </w:rPr>
        <w:t>.</w:t>
      </w:r>
    </w:p>
    <w:p w14:paraId="32219184" w14:textId="77777777" w:rsidR="00BA7263" w:rsidRDefault="00BA7263" w:rsidP="00BA7263">
      <w:pPr>
        <w:pStyle w:val="Geenafstand"/>
        <w:rPr>
          <w:rFonts w:ascii="Arial" w:hAnsi="Arial" w:cs="Arial"/>
          <w:sz w:val="20"/>
          <w:szCs w:val="20"/>
        </w:rPr>
      </w:pPr>
    </w:p>
    <w:p w14:paraId="4CD848A6" w14:textId="77777777" w:rsidR="00BA7263" w:rsidRDefault="00BA7263" w:rsidP="00BA7263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gens, in overeenstemming met artikel 17 – lid 4-a van de statuten stellen wij voor deze leden te benoemen c.q. te herbenoemen als lid van de kascontrole commissie. De aanwezige leden hebben hier geen bezwaar tegen.</w:t>
      </w:r>
    </w:p>
    <w:p w14:paraId="2067DE06" w14:textId="77777777" w:rsidR="00BA7263" w:rsidRDefault="00BA7263" w:rsidP="00BA7263">
      <w:pPr>
        <w:pStyle w:val="Geenafstand"/>
        <w:rPr>
          <w:rFonts w:ascii="Arial" w:hAnsi="Arial" w:cs="Arial"/>
          <w:sz w:val="20"/>
          <w:szCs w:val="20"/>
        </w:rPr>
      </w:pPr>
    </w:p>
    <w:p w14:paraId="20B35FF3" w14:textId="1471C11A" w:rsidR="00647710" w:rsidRPr="00647710" w:rsidRDefault="00647710" w:rsidP="00EC014F">
      <w:pPr>
        <w:pStyle w:val="Geenafstand"/>
        <w:rPr>
          <w:rFonts w:ascii="Arial" w:hAnsi="Arial" w:cs="Arial"/>
          <w:b/>
          <w:sz w:val="20"/>
          <w:szCs w:val="20"/>
        </w:rPr>
      </w:pPr>
      <w:r w:rsidRPr="00647710">
        <w:rPr>
          <w:rFonts w:ascii="Arial" w:hAnsi="Arial" w:cs="Arial"/>
          <w:b/>
          <w:sz w:val="20"/>
          <w:szCs w:val="20"/>
        </w:rPr>
        <w:t>1</w:t>
      </w:r>
      <w:r w:rsidR="0010187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47710">
        <w:rPr>
          <w:rFonts w:ascii="Arial" w:hAnsi="Arial" w:cs="Arial"/>
          <w:b/>
          <w:sz w:val="20"/>
          <w:szCs w:val="20"/>
        </w:rPr>
        <w:t>- Begroting seizoen 20</w:t>
      </w:r>
      <w:r w:rsidR="000207ED">
        <w:rPr>
          <w:rFonts w:ascii="Arial" w:hAnsi="Arial" w:cs="Arial"/>
          <w:b/>
          <w:sz w:val="20"/>
          <w:szCs w:val="20"/>
        </w:rPr>
        <w:t>2</w:t>
      </w:r>
      <w:r w:rsidR="00BA0A92">
        <w:rPr>
          <w:rFonts w:ascii="Arial" w:hAnsi="Arial" w:cs="Arial"/>
          <w:b/>
          <w:sz w:val="20"/>
          <w:szCs w:val="20"/>
        </w:rPr>
        <w:t>2</w:t>
      </w:r>
      <w:r w:rsidRPr="00647710">
        <w:rPr>
          <w:rFonts w:ascii="Arial" w:hAnsi="Arial" w:cs="Arial"/>
          <w:b/>
          <w:sz w:val="20"/>
          <w:szCs w:val="20"/>
        </w:rPr>
        <w:t>/20</w:t>
      </w:r>
      <w:r w:rsidR="00BD6208">
        <w:rPr>
          <w:rFonts w:ascii="Arial" w:hAnsi="Arial" w:cs="Arial"/>
          <w:b/>
          <w:sz w:val="20"/>
          <w:szCs w:val="20"/>
        </w:rPr>
        <w:t>2</w:t>
      </w:r>
      <w:r w:rsidR="00BA0A9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:</w:t>
      </w:r>
    </w:p>
    <w:p w14:paraId="1C74AF5E" w14:textId="77777777" w:rsidR="00647710" w:rsidRDefault="00647710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43786491" w14:textId="77777777" w:rsidR="00647710" w:rsidRDefault="00647710" w:rsidP="00EC014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ok hiervoor graag het woord aan onze penningmeester Ron van Eijndthoven.</w:t>
      </w:r>
    </w:p>
    <w:p w14:paraId="7CB6EA16" w14:textId="77777777" w:rsidR="00647710" w:rsidRDefault="00647710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103F3EEA" w14:textId="429A59D5" w:rsidR="00647710" w:rsidRDefault="00647710" w:rsidP="00EC014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n geeft daar waar nodig uitleg over de begroting waarna </w:t>
      </w:r>
      <w:r w:rsidR="00E43218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begroting wordt goedgekeurd.</w:t>
      </w:r>
    </w:p>
    <w:p w14:paraId="36751C8B" w14:textId="45D4C402" w:rsidR="00BA0A92" w:rsidRDefault="00BA0A92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45785A4F" w14:textId="1F888C9E" w:rsidR="00647710" w:rsidRPr="00647710" w:rsidRDefault="00647710" w:rsidP="00EC014F">
      <w:pPr>
        <w:pStyle w:val="Geenafstand"/>
        <w:rPr>
          <w:rFonts w:ascii="Arial" w:hAnsi="Arial" w:cs="Arial"/>
          <w:b/>
          <w:sz w:val="20"/>
          <w:szCs w:val="20"/>
        </w:rPr>
      </w:pPr>
      <w:r w:rsidRPr="00647710">
        <w:rPr>
          <w:rFonts w:ascii="Arial" w:hAnsi="Arial" w:cs="Arial"/>
          <w:b/>
          <w:sz w:val="20"/>
          <w:szCs w:val="20"/>
        </w:rPr>
        <w:t>1</w:t>
      </w:r>
      <w:r w:rsidR="0010187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47710">
        <w:rPr>
          <w:rFonts w:ascii="Arial" w:hAnsi="Arial" w:cs="Arial"/>
          <w:b/>
          <w:sz w:val="20"/>
          <w:szCs w:val="20"/>
        </w:rPr>
        <w:t>- Vaststelling contributie seizoen 20</w:t>
      </w:r>
      <w:r w:rsidR="00BD6208">
        <w:rPr>
          <w:rFonts w:ascii="Arial" w:hAnsi="Arial" w:cs="Arial"/>
          <w:b/>
          <w:sz w:val="20"/>
          <w:szCs w:val="20"/>
        </w:rPr>
        <w:t>2</w:t>
      </w:r>
      <w:r w:rsidR="00BA0A92">
        <w:rPr>
          <w:rFonts w:ascii="Arial" w:hAnsi="Arial" w:cs="Arial"/>
          <w:b/>
          <w:sz w:val="20"/>
          <w:szCs w:val="20"/>
        </w:rPr>
        <w:t>3</w:t>
      </w:r>
      <w:r w:rsidRPr="00647710">
        <w:rPr>
          <w:rFonts w:ascii="Arial" w:hAnsi="Arial" w:cs="Arial"/>
          <w:b/>
          <w:sz w:val="20"/>
          <w:szCs w:val="20"/>
        </w:rPr>
        <w:t>/20</w:t>
      </w:r>
      <w:r w:rsidR="00BD6208">
        <w:rPr>
          <w:rFonts w:ascii="Arial" w:hAnsi="Arial" w:cs="Arial"/>
          <w:b/>
          <w:sz w:val="20"/>
          <w:szCs w:val="20"/>
        </w:rPr>
        <w:t>2</w:t>
      </w:r>
      <w:r w:rsidR="00BA0A9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:</w:t>
      </w:r>
    </w:p>
    <w:p w14:paraId="352D531B" w14:textId="77777777" w:rsidR="00647710" w:rsidRDefault="00647710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6B72A1B0" w14:textId="265F6CA1" w:rsidR="00BD6208" w:rsidRDefault="000207ED" w:rsidP="00EC014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stel is om de contributie voor alle </w:t>
      </w:r>
      <w:r w:rsidR="00BD6208">
        <w:rPr>
          <w:rFonts w:ascii="Arial" w:hAnsi="Arial" w:cs="Arial"/>
          <w:sz w:val="20"/>
          <w:szCs w:val="20"/>
        </w:rPr>
        <w:t xml:space="preserve">leden </w:t>
      </w:r>
      <w:r>
        <w:rPr>
          <w:rFonts w:ascii="Arial" w:hAnsi="Arial" w:cs="Arial"/>
          <w:sz w:val="20"/>
          <w:szCs w:val="20"/>
        </w:rPr>
        <w:t xml:space="preserve">met </w:t>
      </w:r>
      <w:r w:rsidR="00BA0A9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,00 euro te verhogen.</w:t>
      </w:r>
    </w:p>
    <w:p w14:paraId="6CE8068C" w14:textId="77777777" w:rsidR="00BD6208" w:rsidRDefault="00BD6208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1E92AD28" w14:textId="44B163BC" w:rsidR="00CC18FB" w:rsidRDefault="00CC18FB" w:rsidP="00EC014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moverende redenen voor dit voorstel zijn o.a. </w:t>
      </w:r>
      <w:r w:rsidR="00BA0A92">
        <w:rPr>
          <w:rFonts w:ascii="Arial" w:hAnsi="Arial" w:cs="Arial"/>
          <w:sz w:val="20"/>
          <w:szCs w:val="20"/>
        </w:rPr>
        <w:t>gestegen kosten (veldhuur en energie)</w:t>
      </w:r>
      <w:r>
        <w:rPr>
          <w:rFonts w:ascii="Arial" w:hAnsi="Arial" w:cs="Arial"/>
          <w:sz w:val="20"/>
          <w:szCs w:val="20"/>
        </w:rPr>
        <w:t xml:space="preserve">, </w:t>
      </w:r>
      <w:r w:rsidR="00BA0A92">
        <w:rPr>
          <w:rFonts w:ascii="Arial" w:hAnsi="Arial" w:cs="Arial"/>
          <w:sz w:val="20"/>
          <w:szCs w:val="20"/>
        </w:rPr>
        <w:t>op</w:t>
      </w:r>
      <w:r>
        <w:rPr>
          <w:rFonts w:ascii="Arial" w:hAnsi="Arial" w:cs="Arial"/>
          <w:sz w:val="20"/>
          <w:szCs w:val="20"/>
        </w:rPr>
        <w:t>leiding</w:t>
      </w:r>
      <w:r w:rsidR="00BA0A92">
        <w:rPr>
          <w:rFonts w:ascii="Arial" w:hAnsi="Arial" w:cs="Arial"/>
          <w:sz w:val="20"/>
          <w:szCs w:val="20"/>
        </w:rPr>
        <w:t xml:space="preserve"> en vervoerskosten.</w:t>
      </w:r>
      <w:r>
        <w:rPr>
          <w:rFonts w:ascii="Arial" w:hAnsi="Arial" w:cs="Arial"/>
          <w:sz w:val="20"/>
          <w:szCs w:val="20"/>
        </w:rPr>
        <w:t xml:space="preserve"> Voetballen op een hoger niveau neemt nu eenmaal hogere kosten met zich mee.</w:t>
      </w:r>
    </w:p>
    <w:p w14:paraId="270229CD" w14:textId="66EA34B0" w:rsidR="00BD6208" w:rsidRDefault="00BD6208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5D616E86" w14:textId="77777777" w:rsidR="00211DD3" w:rsidRDefault="00211DD3" w:rsidP="00EC014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anwezige leden gaan akkoord met dit voorstel. </w:t>
      </w:r>
    </w:p>
    <w:p w14:paraId="5D68142C" w14:textId="77777777" w:rsidR="00211DD3" w:rsidRDefault="00211DD3" w:rsidP="00EC014F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7CDABFEF" w14:textId="66443BD8" w:rsidR="00CD64D5" w:rsidRDefault="00CD64D5" w:rsidP="00EC014F">
      <w:pPr>
        <w:pStyle w:val="Geenafstand"/>
        <w:rPr>
          <w:rFonts w:ascii="Arial" w:hAnsi="Arial" w:cs="Arial"/>
          <w:b/>
          <w:sz w:val="20"/>
          <w:szCs w:val="20"/>
        </w:rPr>
      </w:pPr>
      <w:r w:rsidRPr="00CD64D5">
        <w:rPr>
          <w:rFonts w:ascii="Arial" w:hAnsi="Arial" w:cs="Arial"/>
          <w:b/>
          <w:sz w:val="20"/>
          <w:szCs w:val="20"/>
        </w:rPr>
        <w:t>1</w:t>
      </w:r>
      <w:r w:rsidR="00101874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64D5">
        <w:rPr>
          <w:rFonts w:ascii="Arial" w:hAnsi="Arial" w:cs="Arial"/>
          <w:b/>
          <w:sz w:val="20"/>
          <w:szCs w:val="20"/>
        </w:rPr>
        <w:t>- Overige mededelingen van het bestuur:</w:t>
      </w:r>
    </w:p>
    <w:p w14:paraId="3D4E59C6" w14:textId="77777777" w:rsidR="00CC18FB" w:rsidRDefault="00CC18FB" w:rsidP="00EC014F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4B81FAC2" w14:textId="1045F7AC" w:rsidR="00CC18FB" w:rsidRDefault="00BA0A92" w:rsidP="00EC014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meente Amsterdam probeert te bekijken of onze velden op trainingsavonden wel goed bezet zijn. </w:t>
      </w:r>
      <w:r w:rsidR="000E3B1B">
        <w:rPr>
          <w:rFonts w:ascii="Arial" w:hAnsi="Arial" w:cs="Arial"/>
          <w:sz w:val="20"/>
          <w:szCs w:val="20"/>
        </w:rPr>
        <w:t>Als</w:t>
      </w:r>
      <w:r>
        <w:rPr>
          <w:rFonts w:ascii="Arial" w:hAnsi="Arial" w:cs="Arial"/>
          <w:sz w:val="20"/>
          <w:szCs w:val="20"/>
        </w:rPr>
        <w:t xml:space="preserve"> de conclusie is dat de bezetting niet conform afspraak is dan bestaat er de mogelijkheid dat wij trainingstijden gaan verliezen!</w:t>
      </w:r>
    </w:p>
    <w:p w14:paraId="461318BA" w14:textId="77777777" w:rsidR="00CB1CE2" w:rsidRDefault="00CB1CE2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5ABF5223" w14:textId="60B09351" w:rsidR="000B6301" w:rsidRDefault="00191731" w:rsidP="00BA0A92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BA0A92">
        <w:rPr>
          <w:rFonts w:ascii="Arial" w:hAnsi="Arial" w:cs="Arial"/>
          <w:b/>
          <w:sz w:val="20"/>
          <w:szCs w:val="20"/>
        </w:rPr>
        <w:t>5</w:t>
      </w:r>
      <w:r w:rsidR="00CD64D5">
        <w:rPr>
          <w:rFonts w:ascii="Arial" w:hAnsi="Arial" w:cs="Arial"/>
          <w:b/>
          <w:sz w:val="20"/>
          <w:szCs w:val="20"/>
        </w:rPr>
        <w:t xml:space="preserve"> </w:t>
      </w:r>
      <w:r w:rsidR="00CD64D5" w:rsidRPr="00CD64D5">
        <w:rPr>
          <w:rFonts w:ascii="Arial" w:hAnsi="Arial" w:cs="Arial"/>
          <w:b/>
          <w:sz w:val="20"/>
          <w:szCs w:val="20"/>
        </w:rPr>
        <w:t>- Rondvraag:</w:t>
      </w:r>
    </w:p>
    <w:p w14:paraId="71106A1B" w14:textId="1DC38C4A" w:rsidR="00BA0A92" w:rsidRDefault="00BA0A92" w:rsidP="00BA0A92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71E9BDBC" w14:textId="2E9FFF46" w:rsidR="00BA0A92" w:rsidRDefault="00BA0A92" w:rsidP="00BA0A92">
      <w:pPr>
        <w:pStyle w:val="Geenafstand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s er een sponsorcommissie?</w:t>
      </w:r>
    </w:p>
    <w:p w14:paraId="4B10EB0F" w14:textId="631674FD" w:rsidR="00BA0A92" w:rsidRDefault="00BA0A92" w:rsidP="00BA0A92">
      <w:pPr>
        <w:pStyle w:val="Geenafstand"/>
        <w:rPr>
          <w:rFonts w:ascii="Arial" w:hAnsi="Arial" w:cs="Arial"/>
          <w:bCs/>
          <w:sz w:val="20"/>
          <w:szCs w:val="20"/>
        </w:rPr>
      </w:pPr>
    </w:p>
    <w:p w14:paraId="6F93063E" w14:textId="1F93455C" w:rsidR="00BA0A92" w:rsidRDefault="00BA0A92" w:rsidP="00BA0A92">
      <w:pPr>
        <w:pStyle w:val="Geenafstand"/>
        <w:numPr>
          <w:ilvl w:val="0"/>
          <w:numId w:val="1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e </w:t>
      </w:r>
      <w:r w:rsidR="00F01E75">
        <w:rPr>
          <w:rFonts w:ascii="Arial" w:hAnsi="Arial" w:cs="Arial"/>
          <w:bCs/>
          <w:sz w:val="20"/>
          <w:szCs w:val="20"/>
        </w:rPr>
        <w:t>helaas niet maar is wel zeer wenselijk!</w:t>
      </w:r>
    </w:p>
    <w:p w14:paraId="6FD8AE57" w14:textId="3DCFB6E4" w:rsidR="00F01E75" w:rsidRDefault="00F01E75" w:rsidP="00F01E75">
      <w:pPr>
        <w:pStyle w:val="Geenafstand"/>
        <w:numPr>
          <w:ilvl w:val="1"/>
          <w:numId w:val="1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t een vervolg vanuit de jeugd</w:t>
      </w:r>
    </w:p>
    <w:p w14:paraId="64A826C9" w14:textId="21E4E4AF" w:rsidR="00F01E75" w:rsidRDefault="00F01E75" w:rsidP="00F01E75">
      <w:pPr>
        <w:pStyle w:val="Geenafstand"/>
        <w:rPr>
          <w:rFonts w:ascii="Arial" w:hAnsi="Arial" w:cs="Arial"/>
          <w:bCs/>
          <w:sz w:val="20"/>
          <w:szCs w:val="20"/>
        </w:rPr>
      </w:pPr>
    </w:p>
    <w:p w14:paraId="6525C41F" w14:textId="126AD53F" w:rsidR="00F01E75" w:rsidRDefault="00F01E75" w:rsidP="00F01E75">
      <w:pPr>
        <w:pStyle w:val="Geenafstand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t kan de club doen aan de gestegen parkeerkosten?</w:t>
      </w:r>
    </w:p>
    <w:p w14:paraId="2783976C" w14:textId="7E54D349" w:rsidR="00F01E75" w:rsidRDefault="00F01E75" w:rsidP="00F01E75">
      <w:pPr>
        <w:pStyle w:val="Geenafstand"/>
        <w:rPr>
          <w:rFonts w:ascii="Arial" w:hAnsi="Arial" w:cs="Arial"/>
          <w:bCs/>
          <w:sz w:val="20"/>
          <w:szCs w:val="20"/>
        </w:rPr>
      </w:pPr>
    </w:p>
    <w:p w14:paraId="173A9B8C" w14:textId="351F7702" w:rsidR="00F01E75" w:rsidRDefault="00F01E75" w:rsidP="00F01E75">
      <w:pPr>
        <w:pStyle w:val="Geenafstand"/>
        <w:numPr>
          <w:ilvl w:val="0"/>
          <w:numId w:val="1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elaas helemaal niets, is een besluit van de gemeente!</w:t>
      </w:r>
    </w:p>
    <w:p w14:paraId="13256936" w14:textId="1D41FC29" w:rsidR="00F01E75" w:rsidRDefault="00F01E75" w:rsidP="00F01E75">
      <w:pPr>
        <w:pStyle w:val="Geenafstand"/>
        <w:rPr>
          <w:rFonts w:ascii="Arial" w:hAnsi="Arial" w:cs="Arial"/>
          <w:bCs/>
          <w:sz w:val="20"/>
          <w:szCs w:val="20"/>
        </w:rPr>
      </w:pPr>
    </w:p>
    <w:p w14:paraId="07736593" w14:textId="7A9D9127" w:rsidR="00F01E75" w:rsidRDefault="00F01E75" w:rsidP="00F01E75">
      <w:pPr>
        <w:pStyle w:val="Geenafstand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ijhouden veldbezetting buiten officiële wedstrijden om gaat niet altijd goed.</w:t>
      </w:r>
    </w:p>
    <w:p w14:paraId="37C26126" w14:textId="3715BA8F" w:rsidR="00F01E75" w:rsidRDefault="00F01E75" w:rsidP="00F01E75">
      <w:pPr>
        <w:pStyle w:val="Geenafstand"/>
        <w:rPr>
          <w:rFonts w:ascii="Arial" w:hAnsi="Arial" w:cs="Arial"/>
          <w:bCs/>
          <w:sz w:val="20"/>
          <w:szCs w:val="20"/>
        </w:rPr>
      </w:pPr>
    </w:p>
    <w:p w14:paraId="57A2CBED" w14:textId="062946B6" w:rsidR="00F01E75" w:rsidRDefault="00F01E75" w:rsidP="00F01E75">
      <w:pPr>
        <w:pStyle w:val="Geenafstand"/>
        <w:numPr>
          <w:ilvl w:val="0"/>
          <w:numId w:val="1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s genoteerd en zal </w:t>
      </w:r>
      <w:r w:rsidR="000E3B1B">
        <w:rPr>
          <w:rFonts w:ascii="Arial" w:hAnsi="Arial" w:cs="Arial"/>
          <w:bCs/>
          <w:sz w:val="20"/>
          <w:szCs w:val="20"/>
        </w:rPr>
        <w:t>verbeterd</w:t>
      </w:r>
      <w:r>
        <w:rPr>
          <w:rFonts w:ascii="Arial" w:hAnsi="Arial" w:cs="Arial"/>
          <w:bCs/>
          <w:sz w:val="20"/>
          <w:szCs w:val="20"/>
        </w:rPr>
        <w:t xml:space="preserve"> worden.</w:t>
      </w:r>
    </w:p>
    <w:p w14:paraId="052C263F" w14:textId="09C3F13E" w:rsidR="00F01E75" w:rsidRDefault="00F01E75" w:rsidP="00F01E75">
      <w:pPr>
        <w:pStyle w:val="Geenafstand"/>
        <w:rPr>
          <w:rFonts w:ascii="Arial" w:hAnsi="Arial" w:cs="Arial"/>
          <w:bCs/>
          <w:sz w:val="20"/>
          <w:szCs w:val="20"/>
        </w:rPr>
      </w:pPr>
    </w:p>
    <w:p w14:paraId="3D0A8D66" w14:textId="294A17F0" w:rsidR="00F01E75" w:rsidRDefault="00F01E75" w:rsidP="00F01E75">
      <w:pPr>
        <w:pStyle w:val="Geenafstand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an wie is het clubgebouw?</w:t>
      </w:r>
    </w:p>
    <w:p w14:paraId="1A85152D" w14:textId="77777777" w:rsidR="00F01E75" w:rsidRDefault="00F01E75" w:rsidP="00F01E75">
      <w:pPr>
        <w:pStyle w:val="Geenafstand"/>
        <w:rPr>
          <w:rFonts w:ascii="Arial" w:hAnsi="Arial" w:cs="Arial"/>
          <w:bCs/>
          <w:sz w:val="20"/>
          <w:szCs w:val="20"/>
        </w:rPr>
      </w:pPr>
    </w:p>
    <w:p w14:paraId="1EE74D7A" w14:textId="765B44D5" w:rsidR="00F01E75" w:rsidRDefault="00F01E75" w:rsidP="00F01E75">
      <w:pPr>
        <w:pStyle w:val="Geenafstand"/>
        <w:numPr>
          <w:ilvl w:val="0"/>
          <w:numId w:val="1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ebouw is eigendom maar omdat het op grond van de gemeente staat is het juridisch gezien niet van ons maar van de gemeente.</w:t>
      </w:r>
    </w:p>
    <w:p w14:paraId="266C9E89" w14:textId="300AAAB0" w:rsidR="00F01E75" w:rsidRDefault="00F01E75" w:rsidP="00F01E75">
      <w:pPr>
        <w:pStyle w:val="Geenafstand"/>
        <w:rPr>
          <w:rFonts w:ascii="Arial" w:hAnsi="Arial" w:cs="Arial"/>
          <w:bCs/>
          <w:sz w:val="20"/>
          <w:szCs w:val="20"/>
        </w:rPr>
      </w:pPr>
    </w:p>
    <w:p w14:paraId="2442EF44" w14:textId="26F82C1C" w:rsidR="00F01E75" w:rsidRDefault="00F01E75" w:rsidP="00F01E75">
      <w:pPr>
        <w:pStyle w:val="Geenafstand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oe kunnen we de verlichting problemen oplossen?</w:t>
      </w:r>
    </w:p>
    <w:p w14:paraId="19C0E360" w14:textId="17DF8C01" w:rsidR="00F01E75" w:rsidRDefault="00F01E75" w:rsidP="00F01E75">
      <w:pPr>
        <w:pStyle w:val="Geenafstand"/>
        <w:rPr>
          <w:rFonts w:ascii="Arial" w:hAnsi="Arial" w:cs="Arial"/>
          <w:bCs/>
          <w:sz w:val="20"/>
          <w:szCs w:val="20"/>
        </w:rPr>
      </w:pPr>
    </w:p>
    <w:p w14:paraId="760AC9B1" w14:textId="5C9DE5C2" w:rsidR="00F01E75" w:rsidRDefault="00F01E75" w:rsidP="00F01E75">
      <w:pPr>
        <w:pStyle w:val="Geenafstand"/>
        <w:numPr>
          <w:ilvl w:val="0"/>
          <w:numId w:val="1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ventuele problemen worden vaak veroorzaakt door de app.</w:t>
      </w:r>
    </w:p>
    <w:p w14:paraId="308431C6" w14:textId="217F9113" w:rsidR="00F01E75" w:rsidRPr="00BA0A92" w:rsidRDefault="00F01E75" w:rsidP="00F01E75">
      <w:pPr>
        <w:pStyle w:val="Geenafstand"/>
        <w:numPr>
          <w:ilvl w:val="0"/>
          <w:numId w:val="1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ij kunnen de verlichting niet aanzetten buiten ‘onze’ tijden waarbij wij ‘recht’ hebben op een veld of velddeel.</w:t>
      </w:r>
    </w:p>
    <w:p w14:paraId="3CE78647" w14:textId="77777777" w:rsidR="009551AB" w:rsidRDefault="009551AB" w:rsidP="00EC014F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2D782EAF" w14:textId="544561D9" w:rsidR="00B36779" w:rsidRPr="00B36779" w:rsidRDefault="00B36779" w:rsidP="00EC014F">
      <w:pPr>
        <w:pStyle w:val="Geenafstand"/>
        <w:rPr>
          <w:rFonts w:ascii="Arial" w:hAnsi="Arial" w:cs="Arial"/>
          <w:b/>
          <w:sz w:val="20"/>
          <w:szCs w:val="20"/>
        </w:rPr>
      </w:pPr>
      <w:r w:rsidRPr="00B36779">
        <w:rPr>
          <w:rFonts w:ascii="Arial" w:hAnsi="Arial" w:cs="Arial"/>
          <w:b/>
          <w:sz w:val="20"/>
          <w:szCs w:val="20"/>
        </w:rPr>
        <w:t>1</w:t>
      </w:r>
      <w:r w:rsidR="000B6301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52EE5">
        <w:rPr>
          <w:rFonts w:ascii="Arial" w:hAnsi="Arial" w:cs="Arial"/>
          <w:b/>
          <w:sz w:val="20"/>
          <w:szCs w:val="20"/>
        </w:rPr>
        <w:t xml:space="preserve">- </w:t>
      </w:r>
      <w:r w:rsidRPr="00B36779">
        <w:rPr>
          <w:rFonts w:ascii="Arial" w:hAnsi="Arial" w:cs="Arial"/>
          <w:b/>
          <w:sz w:val="20"/>
          <w:szCs w:val="20"/>
        </w:rPr>
        <w:t>Sluiting</w:t>
      </w:r>
      <w:r w:rsidR="00652EE5">
        <w:rPr>
          <w:rFonts w:ascii="Arial" w:hAnsi="Arial" w:cs="Arial"/>
          <w:b/>
          <w:sz w:val="20"/>
          <w:szCs w:val="20"/>
        </w:rPr>
        <w:t>:</w:t>
      </w:r>
    </w:p>
    <w:p w14:paraId="76A3BDF2" w14:textId="77777777" w:rsidR="00B36779" w:rsidRDefault="00B36779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02BAECF8" w14:textId="68D60EE0" w:rsidR="00B36779" w:rsidRDefault="00B36779" w:rsidP="00EC014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t</w:t>
      </w:r>
      <w:r w:rsidR="0013799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meer aan de orde zijnde sluit Kick om 21.</w:t>
      </w:r>
      <w:r w:rsidR="00F01E75">
        <w:rPr>
          <w:rFonts w:ascii="Arial" w:hAnsi="Arial" w:cs="Arial"/>
          <w:sz w:val="20"/>
          <w:szCs w:val="20"/>
        </w:rPr>
        <w:t>2</w:t>
      </w:r>
      <w:r w:rsidR="00652EE5">
        <w:rPr>
          <w:rFonts w:ascii="Arial" w:hAnsi="Arial" w:cs="Arial"/>
          <w:sz w:val="20"/>
          <w:szCs w:val="20"/>
        </w:rPr>
        <w:t>5 uur deze Algemene Leden V</w:t>
      </w:r>
      <w:r>
        <w:rPr>
          <w:rFonts w:ascii="Arial" w:hAnsi="Arial" w:cs="Arial"/>
          <w:sz w:val="20"/>
          <w:szCs w:val="20"/>
        </w:rPr>
        <w:t>ergadering en bedankt de aanwezigen voor hun komst.</w:t>
      </w:r>
    </w:p>
    <w:p w14:paraId="60B2BE8C" w14:textId="77777777" w:rsidR="000E3B1B" w:rsidRDefault="000E3B1B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6A348634" w14:textId="483CD48B" w:rsidR="000B6301" w:rsidRDefault="000B6301" w:rsidP="00EC014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gezien en akkoord:</w:t>
      </w:r>
    </w:p>
    <w:p w14:paraId="7C0D5E91" w14:textId="158188B5" w:rsidR="000B6301" w:rsidRDefault="000B6301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25664CB1" w14:textId="77777777" w:rsidR="00CC4CED" w:rsidRDefault="00CC4CED" w:rsidP="00EC014F">
      <w:pPr>
        <w:pStyle w:val="Geenafstand"/>
        <w:rPr>
          <w:rFonts w:ascii="Arial" w:hAnsi="Arial" w:cs="Arial"/>
          <w:sz w:val="20"/>
          <w:szCs w:val="20"/>
        </w:rPr>
      </w:pPr>
    </w:p>
    <w:p w14:paraId="0258EB6D" w14:textId="72B5CB91" w:rsidR="000B6301" w:rsidRDefault="000B6301" w:rsidP="00EC014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J. Pull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F1F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. Veenenda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F1F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. van Eijndthoven</w:t>
      </w:r>
    </w:p>
    <w:p w14:paraId="284C714B" w14:textId="434F5BD5" w:rsidR="000B6301" w:rsidRPr="00CD64D5" w:rsidRDefault="000B6301" w:rsidP="00EC014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zit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F1F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cretari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F1F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nningmeester</w:t>
      </w:r>
    </w:p>
    <w:p w14:paraId="7488BD68" w14:textId="77777777" w:rsidR="00782B26" w:rsidRPr="00192B4C" w:rsidRDefault="00782B26" w:rsidP="00EC014F">
      <w:pPr>
        <w:pStyle w:val="Geenafstand"/>
        <w:rPr>
          <w:rFonts w:ascii="Arial" w:hAnsi="Arial" w:cs="Arial"/>
          <w:sz w:val="20"/>
          <w:szCs w:val="20"/>
        </w:rPr>
      </w:pPr>
    </w:p>
    <w:sectPr w:rsidR="00782B26" w:rsidRPr="00192B4C" w:rsidSect="000E3B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7ECA"/>
    <w:multiLevelType w:val="hybridMultilevel"/>
    <w:tmpl w:val="90C688F8"/>
    <w:lvl w:ilvl="0" w:tplc="CDF839BE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4EC3"/>
    <w:multiLevelType w:val="hybridMultilevel"/>
    <w:tmpl w:val="815ABFF8"/>
    <w:lvl w:ilvl="0" w:tplc="9E849AAE">
      <w:start w:val="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B740D"/>
    <w:multiLevelType w:val="hybridMultilevel"/>
    <w:tmpl w:val="BC882274"/>
    <w:lvl w:ilvl="0" w:tplc="9C829ECE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B21"/>
    <w:multiLevelType w:val="hybridMultilevel"/>
    <w:tmpl w:val="15A49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3762"/>
    <w:multiLevelType w:val="hybridMultilevel"/>
    <w:tmpl w:val="B358B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14D3"/>
    <w:multiLevelType w:val="hybridMultilevel"/>
    <w:tmpl w:val="29608DF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8228B"/>
    <w:multiLevelType w:val="hybridMultilevel"/>
    <w:tmpl w:val="3808F2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50989"/>
    <w:multiLevelType w:val="hybridMultilevel"/>
    <w:tmpl w:val="FA5424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1153"/>
    <w:multiLevelType w:val="hybridMultilevel"/>
    <w:tmpl w:val="7F36B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52D0C"/>
    <w:multiLevelType w:val="hybridMultilevel"/>
    <w:tmpl w:val="E3BC1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03A59"/>
    <w:multiLevelType w:val="hybridMultilevel"/>
    <w:tmpl w:val="E26A78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30AB4"/>
    <w:multiLevelType w:val="hybridMultilevel"/>
    <w:tmpl w:val="B56A2A4A"/>
    <w:lvl w:ilvl="0" w:tplc="9C829ECE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67119"/>
    <w:multiLevelType w:val="hybridMultilevel"/>
    <w:tmpl w:val="53EC03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D5549"/>
    <w:multiLevelType w:val="hybridMultilevel"/>
    <w:tmpl w:val="3C90B6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A24EF"/>
    <w:multiLevelType w:val="hybridMultilevel"/>
    <w:tmpl w:val="54663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74FB4"/>
    <w:multiLevelType w:val="hybridMultilevel"/>
    <w:tmpl w:val="7A3486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954A0"/>
    <w:multiLevelType w:val="hybridMultilevel"/>
    <w:tmpl w:val="B44EBB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063FD"/>
    <w:multiLevelType w:val="hybridMultilevel"/>
    <w:tmpl w:val="3760C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B5AD7"/>
    <w:multiLevelType w:val="hybridMultilevel"/>
    <w:tmpl w:val="63843B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2"/>
  </w:num>
  <w:num w:numId="5">
    <w:abstractNumId w:val="15"/>
  </w:num>
  <w:num w:numId="6">
    <w:abstractNumId w:val="18"/>
  </w:num>
  <w:num w:numId="7">
    <w:abstractNumId w:val="5"/>
  </w:num>
  <w:num w:numId="8">
    <w:abstractNumId w:val="9"/>
  </w:num>
  <w:num w:numId="9">
    <w:abstractNumId w:val="17"/>
  </w:num>
  <w:num w:numId="10">
    <w:abstractNumId w:val="10"/>
  </w:num>
  <w:num w:numId="11">
    <w:abstractNumId w:val="16"/>
  </w:num>
  <w:num w:numId="12">
    <w:abstractNumId w:val="3"/>
  </w:num>
  <w:num w:numId="13">
    <w:abstractNumId w:val="13"/>
  </w:num>
  <w:num w:numId="14">
    <w:abstractNumId w:val="7"/>
  </w:num>
  <w:num w:numId="15">
    <w:abstractNumId w:val="8"/>
  </w:num>
  <w:num w:numId="16">
    <w:abstractNumId w:val="2"/>
  </w:num>
  <w:num w:numId="17">
    <w:abstractNumId w:val="11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F0"/>
    <w:rsid w:val="000202F2"/>
    <w:rsid w:val="000207ED"/>
    <w:rsid w:val="00022AE1"/>
    <w:rsid w:val="00032601"/>
    <w:rsid w:val="00036D83"/>
    <w:rsid w:val="00054931"/>
    <w:rsid w:val="00054938"/>
    <w:rsid w:val="00070BB2"/>
    <w:rsid w:val="00073456"/>
    <w:rsid w:val="00091E8B"/>
    <w:rsid w:val="000A0D85"/>
    <w:rsid w:val="000B6301"/>
    <w:rsid w:val="000C2579"/>
    <w:rsid w:val="000D2114"/>
    <w:rsid w:val="000E3B1B"/>
    <w:rsid w:val="000F350A"/>
    <w:rsid w:val="00101874"/>
    <w:rsid w:val="0012129F"/>
    <w:rsid w:val="00121C41"/>
    <w:rsid w:val="00124236"/>
    <w:rsid w:val="0013701B"/>
    <w:rsid w:val="00137995"/>
    <w:rsid w:val="00152C67"/>
    <w:rsid w:val="00162642"/>
    <w:rsid w:val="001669B5"/>
    <w:rsid w:val="00170F62"/>
    <w:rsid w:val="00176A8E"/>
    <w:rsid w:val="00177E18"/>
    <w:rsid w:val="001813CD"/>
    <w:rsid w:val="00190E2C"/>
    <w:rsid w:val="00191731"/>
    <w:rsid w:val="00191D01"/>
    <w:rsid w:val="00192B4C"/>
    <w:rsid w:val="001A1790"/>
    <w:rsid w:val="001A2B3A"/>
    <w:rsid w:val="001D12F6"/>
    <w:rsid w:val="001D3C29"/>
    <w:rsid w:val="001E504B"/>
    <w:rsid w:val="001F1662"/>
    <w:rsid w:val="001F6991"/>
    <w:rsid w:val="001F78AB"/>
    <w:rsid w:val="00211DD3"/>
    <w:rsid w:val="00213BCB"/>
    <w:rsid w:val="002200E3"/>
    <w:rsid w:val="00220E9E"/>
    <w:rsid w:val="002228D4"/>
    <w:rsid w:val="002264C0"/>
    <w:rsid w:val="0022675D"/>
    <w:rsid w:val="0022725D"/>
    <w:rsid w:val="002300BB"/>
    <w:rsid w:val="00237E44"/>
    <w:rsid w:val="002420B8"/>
    <w:rsid w:val="00246A12"/>
    <w:rsid w:val="002513CA"/>
    <w:rsid w:val="00253D20"/>
    <w:rsid w:val="00270AB6"/>
    <w:rsid w:val="00272DE3"/>
    <w:rsid w:val="00276194"/>
    <w:rsid w:val="002808A5"/>
    <w:rsid w:val="002A2256"/>
    <w:rsid w:val="002A27FF"/>
    <w:rsid w:val="002A4955"/>
    <w:rsid w:val="002B2A1C"/>
    <w:rsid w:val="002B5095"/>
    <w:rsid w:val="002B69AF"/>
    <w:rsid w:val="002C21C8"/>
    <w:rsid w:val="002D1E8E"/>
    <w:rsid w:val="002D6FA5"/>
    <w:rsid w:val="002F1EAD"/>
    <w:rsid w:val="002F1F49"/>
    <w:rsid w:val="002F23D5"/>
    <w:rsid w:val="002F397E"/>
    <w:rsid w:val="003033E8"/>
    <w:rsid w:val="0032117A"/>
    <w:rsid w:val="003226C3"/>
    <w:rsid w:val="00364C54"/>
    <w:rsid w:val="0036502B"/>
    <w:rsid w:val="00371952"/>
    <w:rsid w:val="00375D10"/>
    <w:rsid w:val="00385152"/>
    <w:rsid w:val="00386A6B"/>
    <w:rsid w:val="00391086"/>
    <w:rsid w:val="00393681"/>
    <w:rsid w:val="003A4AA3"/>
    <w:rsid w:val="003D001F"/>
    <w:rsid w:val="003D19BF"/>
    <w:rsid w:val="003D5B82"/>
    <w:rsid w:val="003F577B"/>
    <w:rsid w:val="003F58F6"/>
    <w:rsid w:val="00406BE6"/>
    <w:rsid w:val="00410A1C"/>
    <w:rsid w:val="004337DE"/>
    <w:rsid w:val="004344CA"/>
    <w:rsid w:val="00434FC2"/>
    <w:rsid w:val="00447CAA"/>
    <w:rsid w:val="004535B3"/>
    <w:rsid w:val="00471CAC"/>
    <w:rsid w:val="00471DA8"/>
    <w:rsid w:val="00472498"/>
    <w:rsid w:val="00473C74"/>
    <w:rsid w:val="004A04FB"/>
    <w:rsid w:val="004A39A0"/>
    <w:rsid w:val="004D0DB9"/>
    <w:rsid w:val="004D4955"/>
    <w:rsid w:val="004E16DD"/>
    <w:rsid w:val="004E2BBC"/>
    <w:rsid w:val="004E2E23"/>
    <w:rsid w:val="004E78C0"/>
    <w:rsid w:val="00504443"/>
    <w:rsid w:val="00504AB6"/>
    <w:rsid w:val="005157B1"/>
    <w:rsid w:val="005164FE"/>
    <w:rsid w:val="005346E7"/>
    <w:rsid w:val="00534827"/>
    <w:rsid w:val="0053716D"/>
    <w:rsid w:val="0056634F"/>
    <w:rsid w:val="00583B16"/>
    <w:rsid w:val="00585317"/>
    <w:rsid w:val="005C39BB"/>
    <w:rsid w:val="005C7511"/>
    <w:rsid w:val="005E2A7C"/>
    <w:rsid w:val="005E649A"/>
    <w:rsid w:val="005F4FD9"/>
    <w:rsid w:val="005F6D2D"/>
    <w:rsid w:val="00605656"/>
    <w:rsid w:val="00614C84"/>
    <w:rsid w:val="00621E09"/>
    <w:rsid w:val="00647710"/>
    <w:rsid w:val="00652EE5"/>
    <w:rsid w:val="00660832"/>
    <w:rsid w:val="00674584"/>
    <w:rsid w:val="00680B75"/>
    <w:rsid w:val="0069016E"/>
    <w:rsid w:val="00693711"/>
    <w:rsid w:val="006A05EC"/>
    <w:rsid w:val="006A34CF"/>
    <w:rsid w:val="006A3A23"/>
    <w:rsid w:val="006B7099"/>
    <w:rsid w:val="006C6F2A"/>
    <w:rsid w:val="006D448A"/>
    <w:rsid w:val="006D47C2"/>
    <w:rsid w:val="006E3C0C"/>
    <w:rsid w:val="006F6AB4"/>
    <w:rsid w:val="00701D27"/>
    <w:rsid w:val="00732AAD"/>
    <w:rsid w:val="0074183E"/>
    <w:rsid w:val="00745436"/>
    <w:rsid w:val="00774256"/>
    <w:rsid w:val="00782B26"/>
    <w:rsid w:val="0078769D"/>
    <w:rsid w:val="00794E53"/>
    <w:rsid w:val="007A5717"/>
    <w:rsid w:val="007B4652"/>
    <w:rsid w:val="007C0B38"/>
    <w:rsid w:val="007C3395"/>
    <w:rsid w:val="007D0474"/>
    <w:rsid w:val="007E4A35"/>
    <w:rsid w:val="007F5BAB"/>
    <w:rsid w:val="0080351D"/>
    <w:rsid w:val="00827F7E"/>
    <w:rsid w:val="00836693"/>
    <w:rsid w:val="00862F3A"/>
    <w:rsid w:val="0086621B"/>
    <w:rsid w:val="00873186"/>
    <w:rsid w:val="00876607"/>
    <w:rsid w:val="00880DDE"/>
    <w:rsid w:val="0088260F"/>
    <w:rsid w:val="0088367C"/>
    <w:rsid w:val="0088436B"/>
    <w:rsid w:val="00886208"/>
    <w:rsid w:val="00894275"/>
    <w:rsid w:val="008A05D4"/>
    <w:rsid w:val="008A4112"/>
    <w:rsid w:val="008A4E14"/>
    <w:rsid w:val="008B02FC"/>
    <w:rsid w:val="008C25EE"/>
    <w:rsid w:val="008E4E1F"/>
    <w:rsid w:val="009006B2"/>
    <w:rsid w:val="00903F9A"/>
    <w:rsid w:val="00904781"/>
    <w:rsid w:val="00915C64"/>
    <w:rsid w:val="0093049D"/>
    <w:rsid w:val="00937281"/>
    <w:rsid w:val="009529F1"/>
    <w:rsid w:val="0095410A"/>
    <w:rsid w:val="009551AB"/>
    <w:rsid w:val="00964A40"/>
    <w:rsid w:val="00964F84"/>
    <w:rsid w:val="009745ED"/>
    <w:rsid w:val="00984783"/>
    <w:rsid w:val="00992631"/>
    <w:rsid w:val="009B1A9D"/>
    <w:rsid w:val="009B392F"/>
    <w:rsid w:val="009F4A52"/>
    <w:rsid w:val="009F6DD6"/>
    <w:rsid w:val="00A0287B"/>
    <w:rsid w:val="00A03DC6"/>
    <w:rsid w:val="00A109E0"/>
    <w:rsid w:val="00A15F74"/>
    <w:rsid w:val="00A230A7"/>
    <w:rsid w:val="00A24BE4"/>
    <w:rsid w:val="00A34672"/>
    <w:rsid w:val="00A57860"/>
    <w:rsid w:val="00A64C6A"/>
    <w:rsid w:val="00A6524B"/>
    <w:rsid w:val="00A72247"/>
    <w:rsid w:val="00A87890"/>
    <w:rsid w:val="00A87FBA"/>
    <w:rsid w:val="00A93C06"/>
    <w:rsid w:val="00AA11E1"/>
    <w:rsid w:val="00AA317F"/>
    <w:rsid w:val="00AB077A"/>
    <w:rsid w:val="00AB71BF"/>
    <w:rsid w:val="00AC5AE5"/>
    <w:rsid w:val="00AD63B1"/>
    <w:rsid w:val="00B175F6"/>
    <w:rsid w:val="00B2319B"/>
    <w:rsid w:val="00B2650F"/>
    <w:rsid w:val="00B32548"/>
    <w:rsid w:val="00B332D0"/>
    <w:rsid w:val="00B360E3"/>
    <w:rsid w:val="00B36779"/>
    <w:rsid w:val="00B4161D"/>
    <w:rsid w:val="00B5206B"/>
    <w:rsid w:val="00B70E14"/>
    <w:rsid w:val="00B80135"/>
    <w:rsid w:val="00B81681"/>
    <w:rsid w:val="00B86508"/>
    <w:rsid w:val="00B95E89"/>
    <w:rsid w:val="00BA0A92"/>
    <w:rsid w:val="00BA4B9B"/>
    <w:rsid w:val="00BA7263"/>
    <w:rsid w:val="00BB4F4C"/>
    <w:rsid w:val="00BC05B3"/>
    <w:rsid w:val="00BC3EF0"/>
    <w:rsid w:val="00BD6208"/>
    <w:rsid w:val="00BE0BAF"/>
    <w:rsid w:val="00BE1F4F"/>
    <w:rsid w:val="00C12342"/>
    <w:rsid w:val="00C178F3"/>
    <w:rsid w:val="00C2163D"/>
    <w:rsid w:val="00C233FB"/>
    <w:rsid w:val="00C23936"/>
    <w:rsid w:val="00C3051E"/>
    <w:rsid w:val="00C41119"/>
    <w:rsid w:val="00C41606"/>
    <w:rsid w:val="00C50793"/>
    <w:rsid w:val="00C52DA6"/>
    <w:rsid w:val="00C54A57"/>
    <w:rsid w:val="00C67C27"/>
    <w:rsid w:val="00C705FA"/>
    <w:rsid w:val="00C7628B"/>
    <w:rsid w:val="00C92CF7"/>
    <w:rsid w:val="00CA0581"/>
    <w:rsid w:val="00CB1CE2"/>
    <w:rsid w:val="00CB75DD"/>
    <w:rsid w:val="00CC18FB"/>
    <w:rsid w:val="00CC487A"/>
    <w:rsid w:val="00CC4CED"/>
    <w:rsid w:val="00CC4F70"/>
    <w:rsid w:val="00CD30DB"/>
    <w:rsid w:val="00CD64D5"/>
    <w:rsid w:val="00CD7DBC"/>
    <w:rsid w:val="00CE3832"/>
    <w:rsid w:val="00D00C8E"/>
    <w:rsid w:val="00D043DF"/>
    <w:rsid w:val="00D05546"/>
    <w:rsid w:val="00D0724B"/>
    <w:rsid w:val="00D10690"/>
    <w:rsid w:val="00D12413"/>
    <w:rsid w:val="00D146EA"/>
    <w:rsid w:val="00D16F29"/>
    <w:rsid w:val="00D35F66"/>
    <w:rsid w:val="00D4183D"/>
    <w:rsid w:val="00D742FC"/>
    <w:rsid w:val="00D84E61"/>
    <w:rsid w:val="00DA4FDC"/>
    <w:rsid w:val="00DD0DFD"/>
    <w:rsid w:val="00DD2B59"/>
    <w:rsid w:val="00DD55AB"/>
    <w:rsid w:val="00DD7BC4"/>
    <w:rsid w:val="00DF0580"/>
    <w:rsid w:val="00DF7E57"/>
    <w:rsid w:val="00E058EF"/>
    <w:rsid w:val="00E05A61"/>
    <w:rsid w:val="00E23404"/>
    <w:rsid w:val="00E24F2D"/>
    <w:rsid w:val="00E42F84"/>
    <w:rsid w:val="00E43218"/>
    <w:rsid w:val="00E4321F"/>
    <w:rsid w:val="00E521F7"/>
    <w:rsid w:val="00E627DE"/>
    <w:rsid w:val="00E7485D"/>
    <w:rsid w:val="00E813F0"/>
    <w:rsid w:val="00E82C99"/>
    <w:rsid w:val="00E82D61"/>
    <w:rsid w:val="00E842DA"/>
    <w:rsid w:val="00E9134F"/>
    <w:rsid w:val="00E916EF"/>
    <w:rsid w:val="00E978D6"/>
    <w:rsid w:val="00EB40C8"/>
    <w:rsid w:val="00EB6948"/>
    <w:rsid w:val="00EB6A8F"/>
    <w:rsid w:val="00EC014F"/>
    <w:rsid w:val="00EC0D8B"/>
    <w:rsid w:val="00ED56C7"/>
    <w:rsid w:val="00EE1233"/>
    <w:rsid w:val="00F01E75"/>
    <w:rsid w:val="00F15193"/>
    <w:rsid w:val="00F172CA"/>
    <w:rsid w:val="00F2165F"/>
    <w:rsid w:val="00F274C9"/>
    <w:rsid w:val="00F27551"/>
    <w:rsid w:val="00F41CB6"/>
    <w:rsid w:val="00F46C7B"/>
    <w:rsid w:val="00F6722F"/>
    <w:rsid w:val="00F7185E"/>
    <w:rsid w:val="00F74192"/>
    <w:rsid w:val="00F76BED"/>
    <w:rsid w:val="00F84290"/>
    <w:rsid w:val="00F867F5"/>
    <w:rsid w:val="00F95B29"/>
    <w:rsid w:val="00FA4A7B"/>
    <w:rsid w:val="00FA583E"/>
    <w:rsid w:val="00FA5B48"/>
    <w:rsid w:val="00FB4474"/>
    <w:rsid w:val="00FC0087"/>
    <w:rsid w:val="00FC7F80"/>
    <w:rsid w:val="00FD14B8"/>
    <w:rsid w:val="00FD2A2D"/>
    <w:rsid w:val="00FD34F4"/>
    <w:rsid w:val="00FD3AE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DA90"/>
  <w15:docId w15:val="{7B19F1AD-C661-4F85-BC25-553A6AF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EC0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EC014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E2BBC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8429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B5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5095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Standaard"/>
    <w:rsid w:val="0032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1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92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4430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dtafortius.nl/nieuwe-statute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5BFB2C4037C40A5DF1B641D08717A" ma:contentTypeVersion="8" ma:contentTypeDescription="Create a new document." ma:contentTypeScope="" ma:versionID="4ba82638e2c4212f9f068c27c68fcea2">
  <xsd:schema xmlns:xsd="http://www.w3.org/2001/XMLSchema" xmlns:xs="http://www.w3.org/2001/XMLSchema" xmlns:p="http://schemas.microsoft.com/office/2006/metadata/properties" xmlns:ns3="7dd9a3ca-c215-42bf-b88a-92232af99790" targetNamespace="http://schemas.microsoft.com/office/2006/metadata/properties" ma:root="true" ma:fieldsID="528eddf6fa5f111d27208f067d7c9d4d" ns3:_="">
    <xsd:import namespace="7dd9a3ca-c215-42bf-b88a-92232af997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a3ca-c215-42bf-b88a-92232af99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B27D-700F-48EC-A526-CA449210CF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21B389-3FB8-4982-8A57-D196A3F60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D28B7-77AB-471F-B3B9-3B39941A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9a3ca-c215-42bf-b88a-92232af99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2C432-E8B1-4D57-8A03-D7448EDA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ser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Veenendaal</dc:creator>
  <cp:lastModifiedBy>Ron van Eijndthoven</cp:lastModifiedBy>
  <cp:revision>2</cp:revision>
  <cp:lastPrinted>2023-03-09T13:45:00Z</cp:lastPrinted>
  <dcterms:created xsi:type="dcterms:W3CDTF">2023-03-09T13:47:00Z</dcterms:created>
  <dcterms:modified xsi:type="dcterms:W3CDTF">2023-03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5BFB2C4037C40A5DF1B641D08717A</vt:lpwstr>
  </property>
</Properties>
</file>